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800C" w14:textId="7A44C435" w:rsidR="00A563FD" w:rsidRPr="00FA0FDE" w:rsidRDefault="00FA0FDE" w:rsidP="00EA0A53">
      <w:pPr>
        <w:rPr>
          <w:rFonts w:ascii="Arial Black" w:hAnsi="Arial Black"/>
          <w:sz w:val="40"/>
          <w:szCs w:val="40"/>
          <w:lang w:val="en-US"/>
        </w:rPr>
      </w:pPr>
      <w:bookmarkStart w:id="0" w:name="_Hlk189382856"/>
      <w:bookmarkEnd w:id="0"/>
      <w:r w:rsidRPr="00FA0FDE">
        <w:rPr>
          <w:rFonts w:ascii="Arial Black" w:hAnsi="Arial Black"/>
          <w:sz w:val="40"/>
          <w:szCs w:val="40"/>
          <w:lang w:val="en-US"/>
        </w:rPr>
        <w:t>WEEK-1</w:t>
      </w:r>
    </w:p>
    <w:p w14:paraId="02DBC92D" w14:textId="28F23080" w:rsidR="00FA0FDE" w:rsidRPr="00FA0FDE" w:rsidRDefault="00FA0FDE" w:rsidP="00EA0A5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F5203D1" w14:textId="01FEB584" w:rsidR="00FA0FDE" w:rsidRDefault="00FA0FD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="00175746">
        <w:rPr>
          <w:rFonts w:ascii="Arial Rounded MT Bold" w:hAnsi="Arial Rounded MT Bold"/>
          <w:sz w:val="24"/>
          <w:szCs w:val="24"/>
          <w:lang w:val="en-US"/>
        </w:rPr>
        <w:t>Download and installation of java</w:t>
      </w:r>
    </w:p>
    <w:p w14:paraId="6EF94B5B" w14:textId="00475F4F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 : Search for java de</w:t>
      </w:r>
      <w:r w:rsidR="00AA1F20">
        <w:rPr>
          <w:rFonts w:ascii="Arial Rounded MT Bold" w:hAnsi="Arial Rounded MT Bold"/>
          <w:sz w:val="24"/>
          <w:szCs w:val="24"/>
          <w:lang w:val="en-US"/>
        </w:rPr>
        <w:t>velopment kit in chrome to  download java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6DE987CE" w14:textId="53E1A66E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2BABE8D" wp14:editId="4AE7E286">
            <wp:extent cx="5731510" cy="2119630"/>
            <wp:effectExtent l="0" t="0" r="2540" b="0"/>
            <wp:docPr id="165722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2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AD4" w14:textId="16A78BBC" w:rsidR="00AA1F20" w:rsidRDefault="00AA1F20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oracle website. Then select JDK21 and download the type of version for your computer</w:t>
      </w:r>
    </w:p>
    <w:p w14:paraId="68766403" w14:textId="0FD6ADF6" w:rsidR="002A12CC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2A12CC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9DC809F" wp14:editId="49020B14">
            <wp:extent cx="5731510" cy="3223895"/>
            <wp:effectExtent l="0" t="0" r="2540" b="0"/>
            <wp:docPr id="200798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2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901" w14:textId="425E5784" w:rsidR="004B7E03" w:rsidRDefault="00591D3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after downloading , it </w:t>
      </w:r>
      <w:r w:rsidR="005E6CCD">
        <w:rPr>
          <w:rFonts w:ascii="Arial Rounded MT Bold" w:hAnsi="Arial Rounded MT Bold"/>
          <w:sz w:val="24"/>
          <w:szCs w:val="24"/>
          <w:lang w:val="en-US"/>
        </w:rPr>
        <w:t xml:space="preserve">will appear like the link below. Click on the link for </w:t>
      </w:r>
      <w:proofErr w:type="spellStart"/>
      <w:r w:rsidR="005E6CCD">
        <w:rPr>
          <w:rFonts w:ascii="Arial Rounded MT Bold" w:hAnsi="Arial Rounded MT Bold"/>
          <w:sz w:val="24"/>
          <w:szCs w:val="24"/>
          <w:lang w:val="en-US"/>
        </w:rPr>
        <w:t>futher</w:t>
      </w:r>
      <w:proofErr w:type="spellEnd"/>
      <w:r w:rsidR="005E6CCD">
        <w:rPr>
          <w:rFonts w:ascii="Arial Rounded MT Bold" w:hAnsi="Arial Rounded MT Bold"/>
          <w:sz w:val="24"/>
          <w:szCs w:val="24"/>
          <w:lang w:val="en-US"/>
        </w:rPr>
        <w:t xml:space="preserve"> installation of java software.</w:t>
      </w:r>
    </w:p>
    <w:p w14:paraId="4B5482AB" w14:textId="22D08AEC" w:rsidR="004B7E03" w:rsidRDefault="004B7E03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56E4E56" wp14:editId="73F6D884">
            <wp:extent cx="3571875" cy="1262384"/>
            <wp:effectExtent l="0" t="0" r="0" b="0"/>
            <wp:docPr id="186077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30" cy="12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4A" w14:textId="2C3C1D26" w:rsidR="00D36C4B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4: click on the next button for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futh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cess of installation of java in computer.</w:t>
      </w:r>
      <w:r w:rsidRPr="005E6CCD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At the end section click on next button for final installation.</w:t>
      </w:r>
    </w:p>
    <w:p w14:paraId="431AF49E" w14:textId="6DE2DAD3" w:rsidR="00D36C4B" w:rsidRDefault="00D36C4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36C4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2F1B129" wp14:editId="510DE0C7">
            <wp:extent cx="3943350" cy="2929346"/>
            <wp:effectExtent l="0" t="0" r="0" b="4445"/>
            <wp:docPr id="114535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010" cy="29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8FB" w14:textId="193716BF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5: at the end section click on the close button to end the installation.</w:t>
      </w:r>
    </w:p>
    <w:p w14:paraId="1ADCD045" w14:textId="7E65ACCC" w:rsidR="00DE28B2" w:rsidRDefault="00DE28B2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E28B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DA31AE7" wp14:editId="196DF3E7">
            <wp:extent cx="2905125" cy="2259148"/>
            <wp:effectExtent l="0" t="0" r="0" b="8255"/>
            <wp:docPr id="9078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2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83" cy="22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0EC" w14:textId="2B539D40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6 :to copy the path of th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dk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kit in pc go to fil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mang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&lt;&lt; local (c:) &lt;&lt;program files&lt;&lt;java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dk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21&lt;&lt;bin .</w:t>
      </w:r>
    </w:p>
    <w:p w14:paraId="57C3F3A1" w14:textId="7FB32980" w:rsidR="00895804" w:rsidRDefault="00895804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895804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174BFD14" wp14:editId="6EBBDD9E">
            <wp:extent cx="4514850" cy="957393"/>
            <wp:effectExtent l="0" t="0" r="0" b="0"/>
            <wp:docPr id="14606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105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D2A4" w14:textId="5C5F8F7E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7: copy  path on the navigation bar . </w:t>
      </w:r>
    </w:p>
    <w:p w14:paraId="0F7964E5" w14:textId="5D99AA19" w:rsidR="00152738" w:rsidRDefault="0015273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15273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B1F725F" wp14:editId="3E6ED140">
            <wp:extent cx="4067175" cy="955286"/>
            <wp:effectExtent l="0" t="0" r="0" b="0"/>
            <wp:docPr id="152899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74" cy="9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DBA" w14:textId="39AE43B1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8: now open environmental variables to </w:t>
      </w:r>
      <w:proofErr w:type="spellStart"/>
      <w:r w:rsidR="0092649E">
        <w:rPr>
          <w:rFonts w:ascii="Arial Rounded MT Bold" w:hAnsi="Arial Rounded MT Bold"/>
          <w:sz w:val="24"/>
          <w:szCs w:val="24"/>
          <w:lang w:val="en-US"/>
        </w:rPr>
        <w:t>sset</w:t>
      </w:r>
      <w:proofErr w:type="spellEnd"/>
      <w:r w:rsidR="0092649E">
        <w:rPr>
          <w:rFonts w:ascii="Arial Rounded MT Bold" w:hAnsi="Arial Rounded MT Bold"/>
          <w:sz w:val="24"/>
          <w:szCs w:val="24"/>
          <w:lang w:val="en-US"/>
        </w:rPr>
        <w:t xml:space="preserve"> the path in computer.&lt;&lt;click on the environmental variables.</w:t>
      </w:r>
    </w:p>
    <w:p w14:paraId="0F68907F" w14:textId="138C8C22" w:rsidR="00152738" w:rsidRDefault="006E50F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E50F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1E8A49C" wp14:editId="1C9B4447">
            <wp:extent cx="3360186" cy="3533775"/>
            <wp:effectExtent l="0" t="0" r="0" b="0"/>
            <wp:docPr id="5265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722" cy="35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DB6" w14:textId="56157E92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9:after environmental variables another slide will appear of two sections as user variables and system variables&lt;&lt;click on the system variables.&lt;&lt;path&lt;&lt;click on the edit option below .</w:t>
      </w:r>
    </w:p>
    <w:p w14:paraId="447CCDEC" w14:textId="13492484" w:rsidR="000374AF" w:rsidRDefault="0063549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35498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80A9F29" wp14:editId="23D4BF2D">
            <wp:extent cx="3648075" cy="3982570"/>
            <wp:effectExtent l="0" t="0" r="0" b="0"/>
            <wp:docPr id="23331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619" cy="3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0B75" w14:textId="53E35E5E" w:rsidR="0092649E" w:rsidRDefault="0092649E" w:rsidP="00EA0A53">
      <w:pPr>
        <w:rPr>
          <w:rFonts w:ascii="Arial Rounded MT Bold" w:hAnsi="Arial Rounded MT Bold"/>
          <w:noProof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0:select new &lt;&lt; past the path with we have copied on the navigation bar .</w:t>
      </w: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t xml:space="preserve"> </w:t>
      </w:r>
    </w:p>
    <w:p w14:paraId="52D8949F" w14:textId="3F82DE51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CF116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A97ADAF" wp14:editId="60A1BB06">
            <wp:extent cx="3219450" cy="3523000"/>
            <wp:effectExtent l="0" t="0" r="0" b="1270"/>
            <wp:docPr id="14176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2" cy="3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0AD" w14:textId="75157C18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11:to check the version installed &lt;&lt;open command prompt&lt;&lt;type java - - version &lt;&lt;enter&lt;&lt;downloaded version will be displayed.</w:t>
      </w:r>
    </w:p>
    <w:p w14:paraId="16BE2477" w14:textId="7B4AB2A4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BB44771" wp14:editId="23E8B858">
            <wp:extent cx="4883824" cy="1609725"/>
            <wp:effectExtent l="0" t="0" r="0" b="0"/>
            <wp:docPr id="206900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9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421" cy="16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01D" w14:textId="503908E9" w:rsidR="00B46D8B" w:rsidRPr="0092649E" w:rsidRDefault="00B46D8B" w:rsidP="00EA0A53">
      <w:pPr>
        <w:rPr>
          <w:rFonts w:ascii="Arial Rounded MT Bold" w:hAnsi="Arial Rounded MT Bold"/>
          <w:sz w:val="28"/>
          <w:szCs w:val="28"/>
          <w:lang w:val="en-US"/>
        </w:rPr>
      </w:pPr>
    </w:p>
    <w:p w14:paraId="1290AEA5" w14:textId="5FC5A440" w:rsidR="00B46D8B" w:rsidRDefault="00B46D8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3047BDA9" w14:textId="0168D733" w:rsidR="00A3225F" w:rsidRPr="00D75CF6" w:rsidRDefault="0092649E" w:rsidP="00EA0A53">
      <w:pPr>
        <w:rPr>
          <w:rFonts w:ascii="Arial Black" w:hAnsi="Arial Black"/>
          <w:sz w:val="32"/>
          <w:szCs w:val="32"/>
          <w:lang w:val="en-US"/>
        </w:rPr>
      </w:pPr>
      <w:r w:rsidRPr="00D75CF6">
        <w:rPr>
          <w:rFonts w:ascii="Arial Black" w:hAnsi="Arial Black"/>
          <w:sz w:val="32"/>
          <w:szCs w:val="32"/>
          <w:lang w:val="en-US"/>
        </w:rPr>
        <w:t>PROGRAM 2:</w:t>
      </w:r>
    </w:p>
    <w:p w14:paraId="61A97DBE" w14:textId="276245CA" w:rsidR="0092649E" w:rsidRPr="00A96D5F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A96D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To write a java program to print the message  </w:t>
      </w:r>
    </w:p>
    <w:p w14:paraId="38BC8C7B" w14:textId="34C4EF57" w:rsidR="00AC60D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“</w:t>
      </w:r>
      <w:r w:rsidR="00AC60DB">
        <w:rPr>
          <w:rFonts w:ascii="Arial Rounded MT Bold" w:hAnsi="Arial Rounded MT Bold"/>
          <w:sz w:val="24"/>
          <w:szCs w:val="24"/>
          <w:lang w:val="en-US"/>
        </w:rPr>
        <w:t xml:space="preserve">Welcome programming printing </w:t>
      </w:r>
      <w:r>
        <w:rPr>
          <w:rFonts w:ascii="Arial Rounded MT Bold" w:hAnsi="Arial Rounded MT Bold"/>
          <w:sz w:val="24"/>
          <w:szCs w:val="24"/>
          <w:lang w:val="en-US"/>
        </w:rPr>
        <w:t>“.</w:t>
      </w:r>
    </w:p>
    <w:p w14:paraId="104E3DE5" w14:textId="33EF23AE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hello.java </w:t>
      </w:r>
    </w:p>
    <w:p w14:paraId="6B44F362" w14:textId="76B8C691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CODE: </w:t>
      </w:r>
    </w:p>
    <w:p w14:paraId="7659978F" w14:textId="4EDE86F1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456E9D6F" w14:textId="19CD3F4B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public static void main(String [ ] </w:t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){</w:t>
      </w:r>
    </w:p>
    <w:p w14:paraId="4F2C2807" w14:textId="1CF8D414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Welcome to java programming”);</w:t>
      </w:r>
    </w:p>
    <w:p w14:paraId="6702A7F9" w14:textId="6296809C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5EEBAA1A" w14:textId="11E991C6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3EE8EBDA" w14:textId="0A688331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2413CE" wp14:editId="10C5DD05">
            <wp:extent cx="5191125" cy="1892178"/>
            <wp:effectExtent l="0" t="0" r="0" b="0"/>
            <wp:docPr id="14335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0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520" cy="19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E7" w14:textId="15522C95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2: to the path clear it and typ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m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for running the program.</w:t>
      </w:r>
    </w:p>
    <w:p w14:paraId="5D070CB1" w14:textId="5809C8C8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3A11692" wp14:editId="7FB805FE">
            <wp:extent cx="2762250" cy="647065"/>
            <wp:effectExtent l="0" t="0" r="0" b="635"/>
            <wp:docPr id="987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228" cy="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</w:t>
      </w:r>
      <w:r w:rsidR="00190E8D"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86E4AB0" wp14:editId="4AD74ECA">
            <wp:extent cx="2575560" cy="566375"/>
            <wp:effectExtent l="0" t="0" r="0" b="5715"/>
            <wp:docPr id="16892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128" cy="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9418" w14:textId="77777777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.java&lt;&lt;enter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 </w:t>
      </w:r>
    </w:p>
    <w:p w14:paraId="3E666358" w14:textId="2DC2C4C9" w:rsidR="0004439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successfully.A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creates a 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lsss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s shown below .</w:t>
      </w:r>
    </w:p>
    <w:p w14:paraId="40EB13F8" w14:textId="40DDB640" w:rsidR="0004439B" w:rsidRDefault="0004439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04439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A597B5" wp14:editId="2FB9C828">
            <wp:extent cx="5639289" cy="3093988"/>
            <wp:effectExtent l="0" t="0" r="0" b="0"/>
            <wp:docPr id="13059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1E2" w14:textId="77777777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52EEE33" w14:textId="18FD2DD2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3D38A76" wp14:editId="7D41AB58">
            <wp:extent cx="5731510" cy="1928495"/>
            <wp:effectExtent l="0" t="0" r="2540" b="0"/>
            <wp:docPr id="11254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EAA" w14:textId="26B43FAD" w:rsidR="001B3EAC" w:rsidRPr="001B3EAC" w:rsidRDefault="001B3EAC" w:rsidP="00A96D5F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PROGRAME 3:</w:t>
      </w:r>
    </w:p>
    <w:p w14:paraId="786DA9CE" w14:textId="42ED0BB0" w:rsidR="00D5175B" w:rsidRDefault="001B3EAC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 :</w:t>
      </w:r>
      <w:r w:rsidR="00A96D5F" w:rsidRPr="00A96D5F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>To write a java program to print the</w:t>
      </w:r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="00D5175B">
        <w:rPr>
          <w:rFonts w:ascii="Arial Rounded MT Bold" w:hAnsi="Arial Rounded MT Bold"/>
          <w:sz w:val="24"/>
          <w:szCs w:val="24"/>
          <w:lang w:val="en-US"/>
        </w:rPr>
        <w:t>name,section</w:t>
      </w:r>
      <w:proofErr w:type="spellEnd"/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and roll </w:t>
      </w:r>
      <w:proofErr w:type="spellStart"/>
      <w:r w:rsidR="00D5175B">
        <w:rPr>
          <w:rFonts w:ascii="Arial Rounded MT Bold" w:hAnsi="Arial Rounded MT Bold"/>
          <w:sz w:val="24"/>
          <w:szCs w:val="24"/>
          <w:lang w:val="en-US"/>
        </w:rPr>
        <w:t>no</w:t>
      </w:r>
      <w:proofErr w:type="spellEnd"/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.</w:t>
      </w:r>
    </w:p>
    <w:p w14:paraId="551FED14" w14:textId="77777777" w:rsidR="00D5175B" w:rsidRDefault="00A96D5F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1:open notepad&lt;&lt;save the note pad in the path[desktop&lt;&lt;oops&lt;&lt;week 1&lt;&lt;hello.java </w:t>
      </w:r>
    </w:p>
    <w:p w14:paraId="1B35322C" w14:textId="18502173" w:rsidR="00A96D5F" w:rsidRPr="001B3EAC" w:rsidRDefault="00A96D5F" w:rsidP="00A96D5F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2D2741C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3EBD43DE" w14:textId="77777777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public static void main(String [ ] </w:t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){</w:t>
      </w:r>
    </w:p>
    <w:p w14:paraId="7DE1727D" w14:textId="7AF558DE" w:rsid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 w:rsidR="00D5175B">
        <w:rPr>
          <w:rFonts w:ascii="Bahnschrift Light" w:hAnsi="Bahnschrift Light"/>
          <w:sz w:val="24"/>
          <w:szCs w:val="24"/>
          <w:lang w:val="en-US"/>
        </w:rPr>
        <w:t xml:space="preserve">name : </w:t>
      </w:r>
      <w:proofErr w:type="spellStart"/>
      <w:r w:rsidR="00D5175B">
        <w:rPr>
          <w:rFonts w:ascii="Bahnschrift Light" w:hAnsi="Bahnschrift Light"/>
          <w:sz w:val="24"/>
          <w:szCs w:val="24"/>
          <w:lang w:val="en-US"/>
        </w:rPr>
        <w:t>syed</w:t>
      </w:r>
      <w:proofErr w:type="spellEnd"/>
      <w:r w:rsidR="00D5175B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1E16F2B9" w14:textId="7B83ACFC" w:rsidR="00D5175B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>
        <w:rPr>
          <w:rFonts w:ascii="Bahnschrift Light" w:hAnsi="Bahnschrift Light"/>
          <w:sz w:val="24"/>
          <w:szCs w:val="24"/>
          <w:lang w:val="en-US"/>
        </w:rPr>
        <w:t xml:space="preserve">roll number  : AV.SC.U4CSE244444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7F2A2757" w14:textId="4D229181" w:rsidR="00D5175B" w:rsidRPr="00A96D5F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>
        <w:rPr>
          <w:rFonts w:ascii="Bahnschrift Light" w:hAnsi="Bahnschrift Light"/>
          <w:sz w:val="24"/>
          <w:szCs w:val="24"/>
          <w:lang w:val="en-US"/>
        </w:rPr>
        <w:t xml:space="preserve">class and section: CSE -A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4CF21341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7DD9898A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59021FEA" w14:textId="1D7E66AD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91DF06B" w14:textId="5B27FA7B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F71F0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7C13367" wp14:editId="37E960F8">
            <wp:extent cx="4219575" cy="2356829"/>
            <wp:effectExtent l="0" t="0" r="0" b="5715"/>
            <wp:docPr id="6838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8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2E2" w14:textId="571AFD38" w:rsidR="00D5175B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 to the path clear it and typ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m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for running the program.</w:t>
      </w:r>
    </w:p>
    <w:p w14:paraId="20BB468D" w14:textId="324A04A9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1908A4E" wp14:editId="697A68E4">
            <wp:extent cx="2162175" cy="571500"/>
            <wp:effectExtent l="0" t="0" r="9525" b="0"/>
            <wp:docPr id="76906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r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BA47E92" wp14:editId="129B77D4">
            <wp:extent cx="2943225" cy="647226"/>
            <wp:effectExtent l="0" t="0" r="0" b="635"/>
            <wp:docPr id="34174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668" cy="6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5DA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.java&lt;&lt;enter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 </w:t>
      </w:r>
    </w:p>
    <w:p w14:paraId="23FB24C5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successfully.A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creates a 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lsss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s shown below .</w:t>
      </w:r>
    </w:p>
    <w:p w14:paraId="6D667E8D" w14:textId="2F9F2FFC" w:rsidR="00ED31BE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D31BE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F5BD3A0" wp14:editId="00D291F9">
            <wp:extent cx="4791075" cy="2021849"/>
            <wp:effectExtent l="0" t="0" r="0" b="0"/>
            <wp:docPr id="13671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9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684" cy="20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152" w14:textId="77777777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CB6FA12" w14:textId="22A45264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F9959B" wp14:editId="7C16B600">
            <wp:extent cx="3829050" cy="1288370"/>
            <wp:effectExtent l="0" t="0" r="0" b="7620"/>
            <wp:docPr id="8701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871" cy="12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E5E" w14:textId="77777777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0CBA90F9" w14:textId="3C682A0D" w:rsidR="00D75CF6" w:rsidRPr="00E2063B" w:rsidRDefault="00D75CF6" w:rsidP="00EA0A53">
      <w:pPr>
        <w:rPr>
          <w:rFonts w:ascii="Arial Black" w:hAnsi="Arial Black"/>
          <w:sz w:val="40"/>
          <w:szCs w:val="40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WEEK-2:</w:t>
      </w:r>
    </w:p>
    <w:p w14:paraId="4E5E876C" w14:textId="45584AE9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PROGRAM 1</w:t>
      </w:r>
      <w:r>
        <w:rPr>
          <w:rFonts w:ascii="Arial Rounded MT Bold" w:hAnsi="Arial Rounded MT Bold"/>
          <w:sz w:val="24"/>
          <w:szCs w:val="24"/>
          <w:lang w:val="en-US"/>
        </w:rPr>
        <w:t>:</w:t>
      </w:r>
    </w:p>
    <w:p w14:paraId="6B23A218" w14:textId="65988102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AIM: To write  java program to calculate the area of rectangle .</w:t>
      </w:r>
    </w:p>
    <w:p w14:paraId="5ECBA70C" w14:textId="619A3BC7" w:rsidR="00D75CF6" w:rsidRDefault="00D75CF6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D45060" w14:textId="77777777" w:rsidR="00D75CF6" w:rsidRDefault="00D75CF6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7708047" w14:textId="610D1856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7F1171A0" w14:textId="3679E8D6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r w:rsidR="00706B9B" w:rsidRPr="00483665">
        <w:rPr>
          <w:rFonts w:ascii="Bahnschrift Light" w:hAnsi="Bahnschrift Light"/>
          <w:sz w:val="24"/>
          <w:szCs w:val="24"/>
          <w:lang w:val="en-US"/>
        </w:rPr>
        <w:t>exam</w:t>
      </w:r>
      <w:r w:rsidRPr="00483665">
        <w:rPr>
          <w:rFonts w:ascii="Bahnschrift Light" w:hAnsi="Bahnschrift Light"/>
          <w:sz w:val="24"/>
          <w:szCs w:val="24"/>
          <w:lang w:val="en-US"/>
        </w:rPr>
        <w:t>{</w:t>
      </w:r>
    </w:p>
    <w:p w14:paraId="30212B77" w14:textId="4A49EC40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2B947612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Scanner input= new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can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System.in);</w:t>
      </w:r>
    </w:p>
    <w:p w14:paraId="3E941B7B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length-l:”);</w:t>
      </w:r>
    </w:p>
    <w:p w14:paraId="74982DCE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5B5CC318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length-l:”);</w:t>
      </w:r>
    </w:p>
    <w:p w14:paraId="34767C85" w14:textId="4093C10D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0AC3BCD4" w14:textId="7940D212" w:rsidR="00D75CF6" w:rsidRPr="00483665" w:rsidRDefault="00D75CF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breadth-b”);</w:t>
      </w:r>
    </w:p>
    <w:p w14:paraId="122FD401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12831611" w14:textId="1321FBAE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 float area=l*b;</w:t>
      </w:r>
    </w:p>
    <w:p w14:paraId="673C2E29" w14:textId="3D410AB3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area is :”+area);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3417BE4A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12FA971" w14:textId="0DEBDB8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28D27708" w14:textId="3FFFAAC2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code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and run it.</w:t>
      </w:r>
    </w:p>
    <w:p w14:paraId="3C7CA3B0" w14:textId="41A143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2989CDB" wp14:editId="4F923D09">
            <wp:extent cx="2933700" cy="1704043"/>
            <wp:effectExtent l="0" t="0" r="0" b="0"/>
            <wp:docPr id="10327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4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40" cy="1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05F" w14:textId="36EA0E38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</w:t>
      </w:r>
      <w:r w:rsidR="006C79D8">
        <w:rPr>
          <w:rFonts w:ascii="Arial Rounded MT Bold" w:hAnsi="Arial Rounded MT Bold"/>
          <w:sz w:val="24"/>
          <w:szCs w:val="24"/>
          <w:lang w:val="en-US"/>
        </w:rPr>
        <w:t>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.java &lt;&lt;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am.the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6C9ADABD" w14:textId="40D9D2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6DD5373" wp14:editId="23D74DC7">
            <wp:extent cx="4770533" cy="1348857"/>
            <wp:effectExtent l="0" t="0" r="0" b="3810"/>
            <wp:docPr id="5766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78C" w14:textId="2E339D27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</w:t>
      </w:r>
      <w:r w:rsidR="006C79D8">
        <w:rPr>
          <w:rFonts w:ascii="Arial Rounded MT Bold" w:hAnsi="Arial Rounded MT Bold"/>
          <w:sz w:val="24"/>
          <w:szCs w:val="24"/>
          <w:lang w:val="en-US"/>
        </w:rPr>
        <w:t>a</w:t>
      </w:r>
      <w:r>
        <w:rPr>
          <w:rFonts w:ascii="Arial Rounded MT Bold" w:hAnsi="Arial Rounded MT Bold"/>
          <w:sz w:val="24"/>
          <w:szCs w:val="24"/>
          <w:lang w:val="en-US"/>
        </w:rPr>
        <w:t>ss for it .</w:t>
      </w:r>
    </w:p>
    <w:p w14:paraId="595E4B0B" w14:textId="2108A201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4"/>
        <w:gridCol w:w="4066"/>
        <w:gridCol w:w="4319"/>
      </w:tblGrid>
      <w:tr w:rsidR="009954F1" w14:paraId="13300546" w14:textId="77777777" w:rsidTr="009954F1">
        <w:tc>
          <w:tcPr>
            <w:tcW w:w="824" w:type="dxa"/>
          </w:tcPr>
          <w:p w14:paraId="095FC2E2" w14:textId="5153D73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066" w:type="dxa"/>
          </w:tcPr>
          <w:p w14:paraId="39C40595" w14:textId="69AE52EC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ASSAGE</w:t>
            </w:r>
          </w:p>
        </w:tc>
        <w:tc>
          <w:tcPr>
            <w:tcW w:w="4319" w:type="dxa"/>
          </w:tcPr>
          <w:p w14:paraId="301708C9" w14:textId="37C71FE7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954F1" w14:paraId="4642E5A9" w14:textId="77777777" w:rsidTr="009954F1">
        <w:tc>
          <w:tcPr>
            <w:tcW w:w="824" w:type="dxa"/>
          </w:tcPr>
          <w:p w14:paraId="53ACD759" w14:textId="728F15B3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6" w:type="dxa"/>
          </w:tcPr>
          <w:p w14:paraId="28CE554A" w14:textId="355F5C6F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;”expected</w:t>
            </w:r>
          </w:p>
        </w:tc>
        <w:tc>
          <w:tcPr>
            <w:tcW w:w="4319" w:type="dxa"/>
          </w:tcPr>
          <w:p w14:paraId="0EAAB733" w14:textId="3E6B68B0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“;”in line7</w:t>
            </w:r>
          </w:p>
        </w:tc>
      </w:tr>
      <w:tr w:rsidR="009954F1" w14:paraId="01871CAE" w14:textId="77777777" w:rsidTr="009954F1">
        <w:tc>
          <w:tcPr>
            <w:tcW w:w="824" w:type="dxa"/>
          </w:tcPr>
          <w:p w14:paraId="34470102" w14:textId="30C9434B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6" w:type="dxa"/>
          </w:tcPr>
          <w:p w14:paraId="22FE7482" w14:textId="46C10E06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?”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unkow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ysmbol</w:t>
            </w:r>
            <w:proofErr w:type="spellEnd"/>
          </w:p>
        </w:tc>
        <w:tc>
          <w:tcPr>
            <w:tcW w:w="4319" w:type="dxa"/>
          </w:tcPr>
          <w:p w14:paraId="16C85D58" w14:textId="4915676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d”?”wit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“:”</w:t>
            </w:r>
          </w:p>
        </w:tc>
      </w:tr>
    </w:tbl>
    <w:p w14:paraId="1C79BA54" w14:textId="58CD373C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515593C" w14:textId="0A5F5360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 used Scanner library to get input from user in run time .</w:t>
      </w:r>
    </w:p>
    <w:p w14:paraId="59D65E91" w14:textId="2A878306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2. ”import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62FAD62E" w14:textId="0E47402A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 “Scanner input=new Scanner(System.in);”-step to use the scanner .</w:t>
      </w:r>
    </w:p>
    <w:p w14:paraId="5475B2A3" w14:textId="2F73C972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PROGRAM-2:</w:t>
      </w:r>
    </w:p>
    <w:p w14:paraId="5336AB05" w14:textId="77777777" w:rsidR="00D05449" w:rsidRDefault="009954F1" w:rsidP="00D05449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B26F95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</w:t>
      </w:r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convert temperature from </w:t>
      </w:r>
      <w:proofErr w:type="spellStart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celcius</w:t>
      </w:r>
      <w:proofErr w:type="spellEnd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 to </w:t>
      </w:r>
      <w:proofErr w:type="spellStart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farenheit</w:t>
      </w:r>
      <w:proofErr w:type="spellEnd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 and vice via.</w:t>
      </w:r>
    </w:p>
    <w:p w14:paraId="228E4DE1" w14:textId="0B76E384" w:rsidR="00D05449" w:rsidRP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D05449"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9D6B0B" w14:textId="0F4EE10D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C73AB19" w14:textId="261F559A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//code for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celciiu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to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</w:p>
    <w:p w14:paraId="0294EEDF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017189F3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88050EF" w14:textId="77777777" w:rsidR="007F00B0" w:rsidRPr="00483665" w:rsidRDefault="007F00B0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main(String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28A0CF8E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1FC2942C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celciu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);</w:t>
      </w:r>
    </w:p>
    <w:p w14:paraId="1D952E5B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c:input.nextFloat();</w:t>
      </w:r>
    </w:p>
    <w:p w14:paraId="44820C11" w14:textId="647889FD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f=(c*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9</w:t>
      </w:r>
      <w:r w:rsidRPr="00483665">
        <w:rPr>
          <w:rFonts w:ascii="Bahnschrift Light" w:hAnsi="Bahnschrift Light"/>
          <w:sz w:val="24"/>
          <w:szCs w:val="24"/>
          <w:lang w:val="en-US"/>
        </w:rPr>
        <w:t>/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5</w:t>
      </w:r>
      <w:r w:rsidRPr="00483665">
        <w:rPr>
          <w:rFonts w:ascii="Bahnschrift Light" w:hAnsi="Bahnschrift Light"/>
          <w:sz w:val="24"/>
          <w:szCs w:val="24"/>
          <w:lang w:val="en-US"/>
        </w:rPr>
        <w:t>)+32;</w:t>
      </w:r>
    </w:p>
    <w:p w14:paraId="1EDB65A6" w14:textId="468F7AD3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heat :”+f);</w:t>
      </w:r>
    </w:p>
    <w:p w14:paraId="20573141" w14:textId="4C0956AA" w:rsidR="00093345" w:rsidRPr="00483665" w:rsidRDefault="00093345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C4DF411" w14:textId="05992C90" w:rsidR="00093345" w:rsidRPr="00483665" w:rsidRDefault="00093345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9A94E8D" w14:textId="52EF561F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</w:t>
      </w:r>
      <w:r w:rsidR="006C79D8">
        <w:rPr>
          <w:rFonts w:ascii="Arial Rounded MT Bold" w:hAnsi="Arial Rounded MT Bold"/>
          <w:sz w:val="24"/>
          <w:szCs w:val="24"/>
          <w:lang w:val="en-US"/>
        </w:rPr>
        <w:t>and run it.</w:t>
      </w:r>
    </w:p>
    <w:p w14:paraId="6F4E643E" w14:textId="0427F0BE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B4B5BE7" wp14:editId="139CB44F">
            <wp:extent cx="2717800" cy="1527568"/>
            <wp:effectExtent l="0" t="0" r="6350" b="0"/>
            <wp:docPr id="19846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9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532" cy="1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05F1" w14:textId="2FF5D358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 &lt;&lt;java exam the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3CE28F85" w14:textId="5387D8CE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 </w:t>
      </w:r>
    </w:p>
    <w:p w14:paraId="5ACFA149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2FC5CFCB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637E0130" w14:textId="1DF23733" w:rsidR="00093345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03C5F37" wp14:editId="4B5CE166">
            <wp:extent cx="5540829" cy="906780"/>
            <wp:effectExtent l="0" t="0" r="3175" b="7620"/>
            <wp:docPr id="1607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4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652" cy="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8A4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4140460D" w14:textId="6E59E615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71BB11D5" w14:textId="5E391BCF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6C79D8" w14:paraId="44EB3AB9" w14:textId="77777777" w:rsidTr="006C79D8">
        <w:tc>
          <w:tcPr>
            <w:tcW w:w="824" w:type="dxa"/>
          </w:tcPr>
          <w:p w14:paraId="68CF4E36" w14:textId="167593C1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73F86DE4" w14:textId="54244C3E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1C9CC2D6" w14:textId="43894165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6C79D8" w14:paraId="401FF947" w14:textId="77777777" w:rsidTr="006C79D8">
        <w:tc>
          <w:tcPr>
            <w:tcW w:w="824" w:type="dxa"/>
          </w:tcPr>
          <w:p w14:paraId="0F38A0C7" w14:textId="75D98F0F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0A7CB668" w14:textId="089C759B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:” unknow symbol</w:t>
            </w:r>
          </w:p>
        </w:tc>
        <w:tc>
          <w:tcPr>
            <w:tcW w:w="3918" w:type="dxa"/>
          </w:tcPr>
          <w:p w14:paraId="6D6E6B87" w14:textId="283E315A" w:rsidR="00B26F95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:” with”=”</w:t>
            </w:r>
          </w:p>
        </w:tc>
      </w:tr>
      <w:tr w:rsidR="00B26F95" w14:paraId="51BCA494" w14:textId="77777777" w:rsidTr="006C79D8">
        <w:tc>
          <w:tcPr>
            <w:tcW w:w="824" w:type="dxa"/>
          </w:tcPr>
          <w:p w14:paraId="0DDB0B79" w14:textId="7B1AB851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2753E272" w14:textId="36C1C46C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”small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letter cas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ensitive</w:t>
            </w:r>
            <w:proofErr w:type="spellEnd"/>
          </w:p>
        </w:tc>
        <w:tc>
          <w:tcPr>
            <w:tcW w:w="3918" w:type="dxa"/>
          </w:tcPr>
          <w:p w14:paraId="5822FFD0" w14:textId="0C54ABCD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473397EA" w14:textId="5EEF0D05" w:rsidR="006C79D8" w:rsidRDefault="00425A7B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51A6FB31" w14:textId="4F0C4ABD" w:rsidR="0009334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603F133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”import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31D73EE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34A9544A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3A24EECC" w14:textId="07903E46" w:rsidR="00961BFC" w:rsidRPr="00961BFC" w:rsidRDefault="00961BFC" w:rsidP="00961BFC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961BFC">
        <w:rPr>
          <w:rFonts w:ascii="Arial Rounded MT Bold" w:hAnsi="Arial Rounded MT Bold"/>
          <w:sz w:val="24"/>
          <w:szCs w:val="24"/>
          <w:lang w:val="en-US"/>
        </w:rPr>
        <w:t>AIM:</w:t>
      </w:r>
      <w:r w:rsidR="00B26F95" w:rsidRPr="00961BFC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convert temperature from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farenheit</w:t>
      </w:r>
      <w:proofErr w:type="spellEnd"/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 to  </w:t>
      </w:r>
      <w:proofErr w:type="spellStart"/>
      <w:r w:rsidR="00B54B88">
        <w:rPr>
          <w:rFonts w:ascii="Arial Rounded MT Bold" w:hAnsi="Arial Rounded MT Bold"/>
          <w:sz w:val="24"/>
          <w:szCs w:val="24"/>
          <w:lang w:val="en-US"/>
        </w:rPr>
        <w:t>celceius</w:t>
      </w:r>
      <w:proofErr w:type="spellEnd"/>
      <w:r w:rsidRPr="00961BFC">
        <w:rPr>
          <w:rFonts w:ascii="Arial Rounded MT Bold" w:hAnsi="Arial Rounded MT Bold"/>
          <w:sz w:val="24"/>
          <w:szCs w:val="24"/>
          <w:lang w:val="en-US"/>
        </w:rPr>
        <w:t>.</w:t>
      </w:r>
    </w:p>
    <w:p w14:paraId="35E9EE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A5FA3FF" w14:textId="281439D6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//code for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 to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celciius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72235DF4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51D83E32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6FD6D502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main(String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1FB6AD8E" w14:textId="77777777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3E2CF5EE" w14:textId="0A6919C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);</w:t>
      </w:r>
    </w:p>
    <w:p w14:paraId="5DE38107" w14:textId="2A085FD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</w:t>
      </w:r>
      <w:r w:rsidRPr="00483665">
        <w:rPr>
          <w:rFonts w:ascii="Bahnschrift Light" w:hAnsi="Bahnschrift Light"/>
          <w:sz w:val="24"/>
          <w:szCs w:val="24"/>
          <w:lang w:val="en-US"/>
        </w:rPr>
        <w:t>:input.nextFloat();</w:t>
      </w:r>
    </w:p>
    <w:p w14:paraId="7BD9D403" w14:textId="04B4CE9A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=(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-32)*5/9</w:t>
      </w:r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EA77B8F" w14:textId="73A4D33E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celcius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temparature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+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2A3C228C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>}</w:t>
      </w:r>
    </w:p>
    <w:p w14:paraId="6006299A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776E37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and run it.</w:t>
      </w:r>
    </w:p>
    <w:p w14:paraId="61273E27" w14:textId="128FE9BD" w:rsidR="00B54B88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606A07F" wp14:editId="3640DA8D">
            <wp:extent cx="3522133" cy="1507629"/>
            <wp:effectExtent l="0" t="0" r="2540" b="0"/>
            <wp:docPr id="1354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119" cy="15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DDA" w14:textId="607805E1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AFD39" w14:textId="2D34843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 &lt;&lt;java exam the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79E320BE" w14:textId="6D5EC671" w:rsidR="00961BFC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FF40B91" wp14:editId="5D219BB1">
            <wp:extent cx="4385733" cy="1477728"/>
            <wp:effectExtent l="0" t="0" r="0" b="8255"/>
            <wp:docPr id="5261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9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477" cy="14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9C1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6324B6FC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61BFC" w14:paraId="306F6AC9" w14:textId="77777777" w:rsidTr="003253A1">
        <w:tc>
          <w:tcPr>
            <w:tcW w:w="824" w:type="dxa"/>
          </w:tcPr>
          <w:p w14:paraId="128CD264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F700EE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8F9C10A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61BFC" w14:paraId="5D9B78EB" w14:textId="77777777" w:rsidTr="003253A1">
        <w:tc>
          <w:tcPr>
            <w:tcW w:w="824" w:type="dxa"/>
          </w:tcPr>
          <w:p w14:paraId="3D6065CE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362E5FEF" w14:textId="229975C3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proofErr w:type="spellStart"/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unknow </w:t>
            </w:r>
            <w:proofErr w:type="spellStart"/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keywoard</w:t>
            </w:r>
            <w:proofErr w:type="spellEnd"/>
          </w:p>
        </w:tc>
        <w:tc>
          <w:tcPr>
            <w:tcW w:w="3918" w:type="dxa"/>
          </w:tcPr>
          <w:p w14:paraId="2C233455" w14:textId="5442238C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961BFC" w14:paraId="6E8F560F" w14:textId="77777777" w:rsidTr="003253A1">
        <w:tc>
          <w:tcPr>
            <w:tcW w:w="824" w:type="dxa"/>
          </w:tcPr>
          <w:p w14:paraId="307AB99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6F2FD1F7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”small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letter cas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ensitive</w:t>
            </w:r>
            <w:proofErr w:type="spellEnd"/>
          </w:p>
        </w:tc>
        <w:tc>
          <w:tcPr>
            <w:tcW w:w="3918" w:type="dxa"/>
          </w:tcPr>
          <w:p w14:paraId="1896DC55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0BE56B99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B5D80A7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4D1D90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”import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022D7AE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444C48BB" w14:textId="77777777" w:rsidR="00F23E1F" w:rsidRDefault="00F23E1F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2B7B7FD6" w14:textId="1FFC0D91" w:rsidR="00392D26" w:rsidRPr="00F23E1F" w:rsidRDefault="00392D26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java program to calculate the simple</w:t>
      </w:r>
    </w:p>
    <w:p w14:paraId="4955450C" w14:textId="3BE407B0" w:rsidR="00392D26" w:rsidRDefault="00392D26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CODE:</w:t>
      </w:r>
    </w:p>
    <w:p w14:paraId="6384F2EB" w14:textId="65E91876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02F1317C" w14:textId="6BCD2B08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 exam{</w:t>
      </w:r>
    </w:p>
    <w:p w14:paraId="37A7F586" w14:textId="3EF5DE1E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 static void main(String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1874B5F9" w14:textId="7F1B6ABF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48AF9811" w14:textId="544A5606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principle value(p):”);</w:t>
      </w:r>
    </w:p>
    <w:p w14:paraId="32D25E37" w14:textId="0A17CDAB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p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2323D5CF" w14:textId="383AFEC2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rate of interest value(r):”);</w:t>
      </w:r>
    </w:p>
    <w:p w14:paraId="30CE334D" w14:textId="68781BFE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r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192E74A" w14:textId="6DC93E81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time period value(t):”);</w:t>
      </w:r>
    </w:p>
    <w:p w14:paraId="2BBFE550" w14:textId="4A1CEDF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t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3668B334" w14:textId="60ACBA2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=(p*t*r)/100;</w:t>
      </w:r>
    </w:p>
    <w:p w14:paraId="6018C6CA" w14:textId="0ACA4C7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simple interest is:”+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792C467D" w14:textId="3299311B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4765F14" w14:textId="5C2A71D5" w:rsidR="00392D26" w:rsidRPr="00483665" w:rsidRDefault="00392D26" w:rsidP="00392D26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23FFC15E" w14:textId="41D96281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A4C4C5" wp14:editId="62EDC671">
            <wp:extent cx="5755862" cy="2159000"/>
            <wp:effectExtent l="0" t="0" r="0" b="0"/>
            <wp:docPr id="18146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7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5912" cy="21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367" w14:textId="74E659A4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4409E7A8" wp14:editId="4B08F445">
            <wp:extent cx="5334462" cy="1646063"/>
            <wp:effectExtent l="0" t="0" r="0" b="0"/>
            <wp:docPr id="73584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6A90" w14:textId="3DE6C76E" w:rsidR="00BE1C3F" w:rsidRDefault="00D05449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133"/>
        <w:gridCol w:w="4059"/>
      </w:tblGrid>
      <w:tr w:rsidR="00D05449" w14:paraId="5C395C84" w14:textId="77777777" w:rsidTr="00D05449">
        <w:tc>
          <w:tcPr>
            <w:tcW w:w="824" w:type="dxa"/>
          </w:tcPr>
          <w:p w14:paraId="2016ABBE" w14:textId="5514C318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33" w:type="dxa"/>
          </w:tcPr>
          <w:p w14:paraId="20C74CC6" w14:textId="4699B28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4059" w:type="dxa"/>
          </w:tcPr>
          <w:p w14:paraId="18D91CFA" w14:textId="7E80C410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D05449" w14:paraId="32822A5F" w14:textId="77777777" w:rsidTr="00D05449">
        <w:tc>
          <w:tcPr>
            <w:tcW w:w="824" w:type="dxa"/>
          </w:tcPr>
          <w:p w14:paraId="1F9F088D" w14:textId="58B6FBDA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3" w:type="dxa"/>
          </w:tcPr>
          <w:p w14:paraId="3317BF79" w14:textId="1C1DD91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”T” is not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eclred</w:t>
            </w:r>
            <w:proofErr w:type="spellEnd"/>
          </w:p>
        </w:tc>
        <w:tc>
          <w:tcPr>
            <w:tcW w:w="4059" w:type="dxa"/>
          </w:tcPr>
          <w:p w14:paraId="31194BEA" w14:textId="5B81AEF2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:”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D05449" w14:paraId="6974AB70" w14:textId="77777777" w:rsidTr="00D05449">
        <w:tc>
          <w:tcPr>
            <w:tcW w:w="824" w:type="dxa"/>
          </w:tcPr>
          <w:p w14:paraId="46A05A99" w14:textId="317C9A6C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3" w:type="dxa"/>
          </w:tcPr>
          <w:p w14:paraId="10C0827E" w14:textId="3E048F7B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expected’;’ in line 8</w:t>
            </w:r>
          </w:p>
        </w:tc>
        <w:tc>
          <w:tcPr>
            <w:tcW w:w="4059" w:type="dxa"/>
          </w:tcPr>
          <w:p w14:paraId="445AC642" w14:textId="49893487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 ‘;’ in line 8 end</w:t>
            </w:r>
          </w:p>
        </w:tc>
      </w:tr>
    </w:tbl>
    <w:p w14:paraId="44EA7A7F" w14:textId="4310ED75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6F5AAE83" w14:textId="31B433BF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java is a case sensitive language so “apple” is different  from “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APPLE”,so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clear declaration of variables is important.. </w:t>
      </w:r>
    </w:p>
    <w:p w14:paraId="3E5C4173" w14:textId="77777777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</w:p>
    <w:p w14:paraId="7D1DAEC2" w14:textId="58745598" w:rsidR="00D05449" w:rsidRPr="00F23E1F" w:rsidRDefault="00D05449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a program to find the largest of three numbers using ternary operators.</w:t>
      </w:r>
    </w:p>
    <w:p w14:paraId="67C95F7E" w14:textId="1153F801" w:rsidR="009A0341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2CB2E157" w14:textId="263F5C6C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3E7CE940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5DB9A16D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5C06E99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public static void main(String 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3FC62653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3CB62534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1:”);</w:t>
      </w:r>
    </w:p>
    <w:p w14:paraId="39E17665" w14:textId="71A500FE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1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FD51138" w14:textId="1C473EAE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2:”);</w:t>
      </w:r>
    </w:p>
    <w:p w14:paraId="2C027EE4" w14:textId="48B2C979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2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6CAB9E1" w14:textId="15E40145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3:”);</w:t>
      </w:r>
    </w:p>
    <w:p w14:paraId="5A49F0C3" w14:textId="2481315B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3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039ED81A" w14:textId="66A86B5F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="00496BAB" w:rsidRPr="00483665">
        <w:rPr>
          <w:rFonts w:ascii="Bahnschrift Light" w:hAnsi="Bahnschrift Light"/>
          <w:sz w:val="24"/>
          <w:szCs w:val="24"/>
          <w:lang w:val="en-US"/>
        </w:rPr>
        <w:t>int largest=(n1&gt;=n2)?((n1&gt;=n3)?n1:n3):((n2&gt;=n3)?n2:n3)</w:t>
      </w:r>
      <w:r w:rsidR="00971A94"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42B4C9BC" w14:textId="6EB78347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the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lsrges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number is :”+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lsrges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65EA1B8E" w14:textId="08BF84E9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A1D9286" w14:textId="1CB5B5F2" w:rsidR="00971A94" w:rsidRDefault="00971A9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  <w:r w:rsidR="00933534"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11CCD9" wp14:editId="29D73382">
            <wp:extent cx="5526405" cy="1947333"/>
            <wp:effectExtent l="0" t="0" r="0" b="0"/>
            <wp:docPr id="144343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7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646" cy="19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8BA" w14:textId="1C4FAA5C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473CCD" wp14:editId="0A9DF673">
            <wp:extent cx="5748655" cy="1701800"/>
            <wp:effectExtent l="0" t="0" r="4445" b="0"/>
            <wp:docPr id="18018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7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26" cy="1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695" w14:textId="3E0580A2" w:rsidR="00D05449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33534" w14:paraId="721353E2" w14:textId="77777777" w:rsidTr="00933534">
        <w:tc>
          <w:tcPr>
            <w:tcW w:w="824" w:type="dxa"/>
          </w:tcPr>
          <w:p w14:paraId="2352D934" w14:textId="1FBD9E1B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C635757" w14:textId="6E600CA4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A1A67F7" w14:textId="2571B4A9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33534" w14:paraId="66AABE80" w14:textId="77777777" w:rsidTr="00933534">
        <w:tc>
          <w:tcPr>
            <w:tcW w:w="824" w:type="dxa"/>
          </w:tcPr>
          <w:p w14:paraId="6A85E72E" w14:textId="3830C45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E02C713" w14:textId="3FFA839A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;” expected in line 6</w:t>
            </w:r>
          </w:p>
        </w:tc>
        <w:tc>
          <w:tcPr>
            <w:tcW w:w="3918" w:type="dxa"/>
          </w:tcPr>
          <w:p w14:paraId="3B9BE4F1" w14:textId="3BA324F5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”;” in end of line 6</w:t>
            </w:r>
          </w:p>
        </w:tc>
      </w:tr>
      <w:tr w:rsidR="00933534" w14:paraId="3408E3DF" w14:textId="77777777" w:rsidTr="00933534">
        <w:tc>
          <w:tcPr>
            <w:tcW w:w="824" w:type="dxa"/>
          </w:tcPr>
          <w:p w14:paraId="3F5B233F" w14:textId="57FDA29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663ED33" w14:textId="2AC304BD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nexti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);” non identified</w:t>
            </w:r>
          </w:p>
        </w:tc>
        <w:tc>
          <w:tcPr>
            <w:tcW w:w="3918" w:type="dxa"/>
          </w:tcPr>
          <w:p w14:paraId="628F71AD" w14:textId="17EE23A7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next.I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);”</w:t>
            </w:r>
          </w:p>
        </w:tc>
      </w:tr>
    </w:tbl>
    <w:p w14:paraId="49256CAB" w14:textId="684CDDF9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78E1F91" w14:textId="579CF942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Ternary operators:</w:t>
      </w:r>
      <w:r w:rsidRPr="00933534">
        <w:rPr>
          <w:rFonts w:ascii="Arial" w:hAnsi="Arial" w:cs="Arial"/>
          <w:color w:val="FFFFFF"/>
          <w:sz w:val="30"/>
          <w:szCs w:val="30"/>
        </w:rPr>
        <w:t xml:space="preserve"> </w:t>
      </w:r>
      <w:r w:rsidRPr="00933534">
        <w:rPr>
          <w:rFonts w:ascii="Arial Rounded MT Bold" w:hAnsi="Arial Rounded MT Bold"/>
          <w:sz w:val="24"/>
          <w:szCs w:val="24"/>
        </w:rPr>
        <w:t>a shorthand for the if-else statement, used to execute condition-based operations in a single line</w:t>
      </w:r>
      <w:r>
        <w:rPr>
          <w:rFonts w:ascii="Arial Rounded MT Bold" w:hAnsi="Arial Rounded MT Bold"/>
          <w:sz w:val="24"/>
          <w:szCs w:val="24"/>
        </w:rPr>
        <w:t>.</w:t>
      </w:r>
    </w:p>
    <w:p w14:paraId="4A854B96" w14:textId="57ADD535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sz w:val="24"/>
          <w:szCs w:val="24"/>
        </w:rPr>
        <w:t xml:space="preserve">It evaluates a Boolean condition and returns </w:t>
      </w:r>
      <w:proofErr w:type="spellStart"/>
      <w:r w:rsidRPr="00933534">
        <w:rPr>
          <w:rFonts w:ascii="Arial Rounded MT Bold" w:hAnsi="Arial Rounded MT Bold"/>
          <w:sz w:val="24"/>
          <w:szCs w:val="24"/>
        </w:rPr>
        <w:t>trueValue</w:t>
      </w:r>
      <w:proofErr w:type="spellEnd"/>
      <w:r w:rsidRPr="00933534">
        <w:rPr>
          <w:rFonts w:ascii="Arial Rounded MT Bold" w:hAnsi="Arial Rounded MT Bold"/>
          <w:sz w:val="24"/>
          <w:szCs w:val="24"/>
        </w:rPr>
        <w:t xml:space="preserve"> if the condition is true, otherwise it returns </w:t>
      </w:r>
      <w:proofErr w:type="spellStart"/>
      <w:r w:rsidRPr="00933534">
        <w:rPr>
          <w:rFonts w:ascii="Arial Rounded MT Bold" w:hAnsi="Arial Rounded MT Bold"/>
          <w:sz w:val="24"/>
          <w:szCs w:val="24"/>
        </w:rPr>
        <w:t>falseValue</w:t>
      </w:r>
      <w:proofErr w:type="spellEnd"/>
      <w:r w:rsidRPr="00933534">
        <w:rPr>
          <w:rFonts w:ascii="Arial Rounded MT Bold" w:hAnsi="Arial Rounded MT Bold"/>
          <w:sz w:val="24"/>
          <w:szCs w:val="24"/>
        </w:rPr>
        <w:t>.</w:t>
      </w:r>
    </w:p>
    <w:p w14:paraId="56EEC56C" w14:textId="4C5DF51D" w:rsidR="00933534" w:rsidRPr="00F23E1F" w:rsidRDefault="00933534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AIM: To write a </w:t>
      </w:r>
      <w:r w:rsidR="000808C7" w:rsidRPr="00F23E1F">
        <w:rPr>
          <w:rFonts w:ascii="Arial Rounded MT Bold" w:hAnsi="Arial Rounded MT Bold"/>
          <w:sz w:val="24"/>
          <w:szCs w:val="24"/>
          <w:lang w:val="en-US"/>
        </w:rPr>
        <w:t>program for the factorial of the numbers.</w:t>
      </w:r>
    </w:p>
    <w:p w14:paraId="69B726F8" w14:textId="1982688D" w:rsidR="000808C7" w:rsidRDefault="000808C7" w:rsidP="000808C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5EB5729" w14:textId="0B8A85A6" w:rsidR="000808C7" w:rsidRDefault="002E35FD" w:rsidP="0093353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20A6AF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4B62F7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3C47C8BE" w14:textId="77777777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 xml:space="preserve">public static void main(String[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28ECE9B5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23CE7F93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ibinocc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series");</w:t>
      </w:r>
    </w:p>
    <w:p w14:paraId="4400F46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enter a number:");</w:t>
      </w:r>
    </w:p>
    <w:p w14:paraId="73AE0B7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n 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6FB609F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1=0,f2=1;&lt;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b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&gt;</w:t>
      </w:r>
    </w:p>
    <w:p w14:paraId="24B6A62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1);</w:t>
      </w:r>
    </w:p>
    <w:p w14:paraId="0E11F447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2);</w:t>
      </w:r>
    </w:p>
    <w:p w14:paraId="61D4F8C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or ( in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=1;i&lt;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n;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++){</w:t>
      </w:r>
    </w:p>
    <w:p w14:paraId="42597C02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3=f1+f2;</w:t>
      </w:r>
    </w:p>
    <w:p w14:paraId="7DF720A7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3);</w:t>
      </w:r>
    </w:p>
    <w:p w14:paraId="0CACB543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1=f2;</w:t>
      </w:r>
    </w:p>
    <w:p w14:paraId="196BABC8" w14:textId="58B271ED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2=f3;</w:t>
      </w:r>
    </w:p>
    <w:p w14:paraId="71DE887E" w14:textId="0127328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EBF7C20" w14:textId="1309CD44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B4FF37B" w14:textId="453CBA15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C7A63A7" w14:textId="54368CD8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C619C7" wp14:editId="6866EC1D">
            <wp:extent cx="6333067" cy="2362200"/>
            <wp:effectExtent l="0" t="0" r="0" b="0"/>
            <wp:docPr id="9976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74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599" cy="23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8CA" w14:textId="7777777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</w:p>
    <w:p w14:paraId="094A0E19" w14:textId="435F95A6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F9038BB" wp14:editId="02F67127">
            <wp:extent cx="6290733" cy="3005455"/>
            <wp:effectExtent l="0" t="0" r="0" b="4445"/>
            <wp:docPr id="11463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8256" cy="3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F02" w14:textId="575D9B1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13C32" w14:paraId="6F573C8A" w14:textId="77777777" w:rsidTr="00AF39A6">
        <w:tc>
          <w:tcPr>
            <w:tcW w:w="824" w:type="dxa"/>
          </w:tcPr>
          <w:p w14:paraId="1D55ACAA" w14:textId="01112D1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7ACDAAF4" w14:textId="45B90C9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F24517F" w14:textId="46C82FBC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13C32" w14:paraId="15137588" w14:textId="77777777" w:rsidTr="00AF39A6">
        <w:tc>
          <w:tcPr>
            <w:tcW w:w="824" w:type="dxa"/>
          </w:tcPr>
          <w:p w14:paraId="00BA7E4F" w14:textId="508A68CE" w:rsidR="00413C32" w:rsidRPr="00413C32" w:rsidRDefault="00413C32" w:rsidP="00413C32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D8C6010" w14:textId="768B6872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-9 illegal start of expression</w:t>
            </w:r>
          </w:p>
        </w:tc>
        <w:tc>
          <w:tcPr>
            <w:tcW w:w="3872" w:type="dxa"/>
          </w:tcPr>
          <w:p w14:paraId="5D4E049A" w14:textId="25A5568F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built of the line -9</w:t>
            </w:r>
          </w:p>
        </w:tc>
      </w:tr>
      <w:tr w:rsidR="00413C32" w14:paraId="2B52D8A1" w14:textId="77777777" w:rsidTr="00AF39A6">
        <w:tc>
          <w:tcPr>
            <w:tcW w:w="824" w:type="dxa"/>
          </w:tcPr>
          <w:p w14:paraId="26909BA7" w14:textId="1C350DCD" w:rsidR="00413C32" w:rsidRPr="00AF39A6" w:rsidRDefault="00413C32" w:rsidP="00AF39A6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4B026D1" w14:textId="3D4C5316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iteration error </w:t>
            </w:r>
          </w:p>
        </w:tc>
        <w:tc>
          <w:tcPr>
            <w:tcW w:w="3872" w:type="dxa"/>
          </w:tcPr>
          <w:p w14:paraId="44CDEEE6" w14:textId="72AA3F50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orrect iteration inserted</w:t>
            </w:r>
          </w:p>
        </w:tc>
      </w:tr>
    </w:tbl>
    <w:p w14:paraId="357A7039" w14:textId="697844AD" w:rsidR="00413C32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153BBED0" w14:textId="6857D8F9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</w:t>
      </w:r>
      <w:r w:rsidR="00AF39A6" w:rsidRPr="00E2063B">
        <w:rPr>
          <w:rFonts w:ascii="Arial Rounded MT Bold" w:hAnsi="Arial Rounded MT Bold"/>
          <w:sz w:val="24"/>
          <w:szCs w:val="24"/>
        </w:rPr>
        <w:t>Java for loop is a control flow statement that allows code to be executed repeatedly based on a given condition.</w:t>
      </w:r>
    </w:p>
    <w:p w14:paraId="34CCD4BC" w14:textId="63844FA7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</w:t>
      </w:r>
      <w:r w:rsidR="00AF39A6" w:rsidRPr="00E2063B">
        <w:rPr>
          <w:rFonts w:ascii="Arial Rounded MT Bold" w:hAnsi="Arial Rounded MT Bold"/>
          <w:sz w:val="24"/>
          <w:szCs w:val="24"/>
        </w:rPr>
        <w:t xml:space="preserve">The for loop in java provides an efficient way to iterate over a range of values ,execute code multiple </w:t>
      </w:r>
      <w:proofErr w:type="spellStart"/>
      <w:r w:rsidR="00AF39A6" w:rsidRPr="00E2063B">
        <w:rPr>
          <w:rFonts w:ascii="Arial Rounded MT Bold" w:hAnsi="Arial Rounded MT Bold"/>
          <w:sz w:val="24"/>
          <w:szCs w:val="24"/>
        </w:rPr>
        <w:t>times,or</w:t>
      </w:r>
      <w:proofErr w:type="spellEnd"/>
      <w:r w:rsidR="00AF39A6" w:rsidRPr="00E2063B">
        <w:rPr>
          <w:rFonts w:ascii="Arial Rounded MT Bold" w:hAnsi="Arial Rounded MT Bold"/>
          <w:sz w:val="24"/>
          <w:szCs w:val="24"/>
        </w:rPr>
        <w:t xml:space="preserve"> traverse arrays and collections.</w:t>
      </w:r>
    </w:p>
    <w:p w14:paraId="7D1CE6B5" w14:textId="77777777" w:rsidR="00AF39A6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</w:p>
    <w:p w14:paraId="5050C5F7" w14:textId="2D54FBA9" w:rsidR="00E2063B" w:rsidRPr="00FA0FDE" w:rsidRDefault="00E2063B" w:rsidP="00E2063B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3</w:t>
      </w:r>
    </w:p>
    <w:p w14:paraId="45C767AD" w14:textId="77777777" w:rsidR="00E2063B" w:rsidRPr="00FA0FDE" w:rsidRDefault="00E2063B" w:rsidP="00E2063B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1AAA3C0A" w14:textId="77777777" w:rsidR="00E2063B" w:rsidRDefault="00E2063B" w:rsidP="00E2063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car color and all respective </w:t>
      </w:r>
      <w:proofErr w:type="spellStart"/>
      <w:r w:rsidRPr="00E2063B">
        <w:rPr>
          <w:rFonts w:ascii="Arial Rounded MT Bold" w:hAnsi="Arial Rounded MT Bold"/>
          <w:sz w:val="24"/>
          <w:szCs w:val="24"/>
          <w:lang w:val="en-US"/>
        </w:rPr>
        <w:t>complextions</w:t>
      </w:r>
      <w:proofErr w:type="spellEnd"/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 using constructor and method.</w:t>
      </w:r>
    </w:p>
    <w:p w14:paraId="0E89E058" w14:textId="7419D288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car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3B705E63" w14:textId="7C8D96DE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F96C90D" w14:textId="77777777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Arial Rounded MT Bold" w:hAnsi="Arial Rounded MT Bold"/>
          <w:sz w:val="28"/>
          <w:szCs w:val="28"/>
          <w:lang w:val="en-US"/>
        </w:rPr>
        <w:t>c</w:t>
      </w:r>
      <w:r w:rsidRPr="00E2063B">
        <w:rPr>
          <w:rFonts w:ascii="Bahnschrift Light" w:hAnsi="Bahnschrift Light"/>
          <w:sz w:val="24"/>
          <w:szCs w:val="24"/>
          <w:lang w:val="en-US"/>
        </w:rPr>
        <w:t>lass car{</w:t>
      </w:r>
    </w:p>
    <w:p w14:paraId="060DF00E" w14:textId="146130B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 xml:space="preserve">//creating the attributes requires for the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lasss</w:t>
      </w:r>
      <w:proofErr w:type="spellEnd"/>
    </w:p>
    <w:p w14:paraId="5FBF027B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,car_color,car_brand,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3DCF07C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int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4A69D74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onstructor</w:t>
      </w:r>
    </w:p>
    <w:p w14:paraId="59756A6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car(String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,String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,String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,String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,int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{</w:t>
      </w:r>
    </w:p>
    <w:p w14:paraId="0880E66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54142BED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24E5FE8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2661B22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0CFC050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6A0E0962" w14:textId="21B2378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52F7EED" w14:textId="4D092A1B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methods forte class</w:t>
      </w:r>
    </w:p>
    <w:p w14:paraId="6A252C7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art(){</w:t>
      </w:r>
    </w:p>
    <w:p w14:paraId="2F28311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this is start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+" 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43C62667" w14:textId="73A13582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23BC1DB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op(){</w:t>
      </w:r>
    </w:p>
    <w:p w14:paraId="02CC458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this is start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+" 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5A0E3154" w14:textId="0A8EA50E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D874A6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ervices(){</w:t>
      </w:r>
    </w:p>
    <w:p w14:paraId="7A3DC739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this is start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35A009BC" w14:textId="1D5EC20F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57A24511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public static void main(String[]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{</w:t>
      </w:r>
    </w:p>
    <w:p w14:paraId="074079D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object for the class</w:t>
      </w:r>
    </w:p>
    <w:p w14:paraId="4F8FE136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1=new car(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5DBFAAD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1.start();</w:t>
      </w:r>
    </w:p>
    <w:p w14:paraId="1D0A966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2=new car(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3A380CF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>car2.stop();</w:t>
      </w:r>
    </w:p>
    <w:p w14:paraId="1357022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3=new car(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2147D7D0" w14:textId="57478739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3.services();</w:t>
      </w:r>
    </w:p>
    <w:p w14:paraId="5C2F1A42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\n THANK YOU FOR APPLYING THIS");</w:t>
      </w:r>
    </w:p>
    <w:p w14:paraId="160F2BB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4310BA3" w14:textId="5F0C1DB5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0751EB2" w14:textId="03EA0C7E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ab/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</w:tblGrid>
      <w:tr w:rsidR="00BB5F7D" w14:paraId="2309290A" w14:textId="77777777" w:rsidTr="00E547FA">
        <w:trPr>
          <w:trHeight w:val="337"/>
        </w:trPr>
        <w:tc>
          <w:tcPr>
            <w:tcW w:w="3089" w:type="dxa"/>
          </w:tcPr>
          <w:p w14:paraId="577E4AD1" w14:textId="75A508F0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  Car()</w:t>
            </w:r>
          </w:p>
        </w:tc>
      </w:tr>
      <w:tr w:rsidR="00BB5F7D" w14:paraId="6C749FF7" w14:textId="77777777" w:rsidTr="00BB5F7D">
        <w:trPr>
          <w:trHeight w:val="472"/>
        </w:trPr>
        <w:tc>
          <w:tcPr>
            <w:tcW w:w="3089" w:type="dxa"/>
          </w:tcPr>
          <w:p w14:paraId="68FE959B" w14:textId="47788E7E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_name:strin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g</w:t>
            </w:r>
            <w:proofErr w:type="spellEnd"/>
          </w:p>
          <w:p w14:paraId="718FBD72" w14:textId="76FF5C2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_color:string</w:t>
            </w:r>
            <w:proofErr w:type="spellEnd"/>
          </w:p>
          <w:p w14:paraId="4161467A" w14:textId="078F908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_brand: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string</w:t>
            </w:r>
            <w:proofErr w:type="spellEnd"/>
          </w:p>
          <w:p w14:paraId="48AF1A2A" w14:textId="29A9381C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fule_type</w:t>
            </w:r>
            <w:proofErr w:type="spell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: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int</w:t>
            </w:r>
          </w:p>
          <w:p w14:paraId="31783ACD" w14:textId="5BDA42B4" w:rsidR="00C20BAC" w:rsidRPr="00E547FA" w:rsidRDefault="00C20BAC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mal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eage:int</w:t>
            </w:r>
            <w:proofErr w:type="spellEnd"/>
          </w:p>
        </w:tc>
      </w:tr>
      <w:tr w:rsidR="00BB5F7D" w14:paraId="4674A207" w14:textId="77777777" w:rsidTr="00E547FA">
        <w:trPr>
          <w:trHeight w:val="420"/>
        </w:trPr>
        <w:tc>
          <w:tcPr>
            <w:tcW w:w="3089" w:type="dxa"/>
          </w:tcPr>
          <w:p w14:paraId="17BAA7D6" w14:textId="5F3DE23F" w:rsidR="00BB5F7D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start:void</w:t>
            </w:r>
            <w:proofErr w:type="spell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()</w:t>
            </w:r>
          </w:p>
          <w:p w14:paraId="5483BC89" w14:textId="641D6DCA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stop:void</w:t>
            </w:r>
            <w:proofErr w:type="spell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()</w:t>
            </w:r>
          </w:p>
          <w:p w14:paraId="5129AA3C" w14:textId="5809D598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static:void</w:t>
            </w:r>
            <w:proofErr w:type="spell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()</w:t>
            </w:r>
          </w:p>
        </w:tc>
      </w:tr>
    </w:tbl>
    <w:p w14:paraId="74A69471" w14:textId="77777777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7249E20" w14:textId="77777777" w:rsidR="00BB5F7D" w:rsidRDefault="00BB5F7D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E1B988C" w14:textId="03AFC5E6" w:rsidR="00AA37E9" w:rsidRDefault="00E547FA" w:rsidP="00E547FA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3E286D34" wp14:editId="404E1F15">
            <wp:extent cx="5586897" cy="3964940"/>
            <wp:effectExtent l="0" t="0" r="0" b="0"/>
            <wp:docPr id="98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8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3837" cy="40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EE1D" w14:textId="757114A3" w:rsidR="00C546F9" w:rsidRDefault="00C546F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0E31B445" wp14:editId="339D24DF">
            <wp:extent cx="3962400" cy="1230620"/>
            <wp:effectExtent l="0" t="0" r="0" b="8255"/>
            <wp:docPr id="43683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1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46" cy="12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6CC" w14:textId="77777777" w:rsidR="00AA37E9" w:rsidRDefault="00AA37E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0191BAE7" w14:textId="77777777" w:rsidR="00AA37E9" w:rsidRDefault="00AA37E9" w:rsidP="00AA37E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AA37E9" w14:paraId="2DEE7EBE" w14:textId="77777777" w:rsidTr="00DA3EA5">
        <w:tc>
          <w:tcPr>
            <w:tcW w:w="824" w:type="dxa"/>
          </w:tcPr>
          <w:p w14:paraId="4EBBDCB9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180F96E1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91BE35F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AA37E9" w14:paraId="56B0DE38" w14:textId="77777777" w:rsidTr="00DA3EA5">
        <w:tc>
          <w:tcPr>
            <w:tcW w:w="824" w:type="dxa"/>
          </w:tcPr>
          <w:p w14:paraId="31810096" w14:textId="77777777" w:rsidR="00AA37E9" w:rsidRPr="00413C32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D0051DC" w14:textId="65679212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7 expected ‘;</w:t>
            </w:r>
          </w:p>
        </w:tc>
        <w:tc>
          <w:tcPr>
            <w:tcW w:w="3872" w:type="dxa"/>
          </w:tcPr>
          <w:p w14:paraId="505136D1" w14:textId="46CC0128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;’</w:t>
            </w:r>
          </w:p>
        </w:tc>
      </w:tr>
      <w:tr w:rsidR="00AA37E9" w14:paraId="13DC8F74" w14:textId="77777777" w:rsidTr="00DA3EA5">
        <w:tc>
          <w:tcPr>
            <w:tcW w:w="824" w:type="dxa"/>
          </w:tcPr>
          <w:p w14:paraId="5A49F291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EB97EA" w14:textId="3FC41F0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62FD3C9" w14:textId="616EA714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AA37E9" w14:paraId="329CB5C7" w14:textId="77777777" w:rsidTr="00DA3EA5">
        <w:tc>
          <w:tcPr>
            <w:tcW w:w="824" w:type="dxa"/>
          </w:tcPr>
          <w:p w14:paraId="6C6A46C3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4299236" w14:textId="05803B1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 correct data typ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eclarario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n constructor</w:t>
            </w:r>
          </w:p>
        </w:tc>
        <w:tc>
          <w:tcPr>
            <w:tcW w:w="3872" w:type="dxa"/>
          </w:tcPr>
          <w:p w14:paraId="09DB06B3" w14:textId="5F9A0D13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ed by declaring the data type as String </w:t>
            </w:r>
            <w:r w:rsidR="0048729B">
              <w:rPr>
                <w:rFonts w:ascii="Arial Rounded MT Bold" w:hAnsi="Arial Rounded MT Bold"/>
                <w:sz w:val="24"/>
                <w:szCs w:val="24"/>
                <w:lang w:val="en-US"/>
              </w:rPr>
              <w:t>and int.</w:t>
            </w:r>
          </w:p>
        </w:tc>
      </w:tr>
    </w:tbl>
    <w:p w14:paraId="0F7808EB" w14:textId="77777777" w:rsidR="00AA37E9" w:rsidRPr="00E2063B" w:rsidRDefault="00AA37E9" w:rsidP="00AA37E9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0AFAE68E" w14:textId="76E426BD" w:rsidR="00AA37E9" w:rsidRPr="00FE2D23" w:rsidRDefault="00AA37E9" w:rsidP="00FE2D23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Java </w:t>
      </w:r>
      <w:r w:rsidR="008D7E9F" w:rsidRPr="00FE2D23">
        <w:rPr>
          <w:rFonts w:ascii="Arial Rounded MT Bold" w:hAnsi="Arial Rounded MT Bold"/>
          <w:sz w:val="24"/>
          <w:szCs w:val="24"/>
          <w:lang w:val="en-US"/>
        </w:rPr>
        <w:t xml:space="preserve">constructor is used to </w:t>
      </w:r>
      <w:r w:rsidR="00B63073" w:rsidRPr="00FE2D23">
        <w:rPr>
          <w:rFonts w:ascii="Arial Rounded MT Bold" w:hAnsi="Arial Rounded MT Bold"/>
          <w:sz w:val="24"/>
          <w:szCs w:val="24"/>
          <w:lang w:val="en-US"/>
        </w:rPr>
        <w:t>save the variables present in different or same class or methods.</w:t>
      </w:r>
    </w:p>
    <w:p w14:paraId="51143A6C" w14:textId="788A10E2" w:rsidR="00C546F9" w:rsidRPr="00FE2D23" w:rsidRDefault="00FE2D23" w:rsidP="00FE2D23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02CE74FC" w14:textId="3CFF904E" w:rsidR="00E514B5" w:rsidRDefault="00E514B5" w:rsidP="00FE2D23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7E66391F" w14:textId="77777777" w:rsidR="00C16F2B" w:rsidRDefault="00C16F2B" w:rsidP="00C16F2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car color and all respective </w:t>
      </w:r>
      <w:proofErr w:type="spellStart"/>
      <w:r w:rsidRPr="00E2063B">
        <w:rPr>
          <w:rFonts w:ascii="Arial Rounded MT Bold" w:hAnsi="Arial Rounded MT Bold"/>
          <w:sz w:val="24"/>
          <w:szCs w:val="24"/>
          <w:lang w:val="en-US"/>
        </w:rPr>
        <w:t>complextions</w:t>
      </w:r>
      <w:proofErr w:type="spellEnd"/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 using constructor and method.</w:t>
      </w:r>
    </w:p>
    <w:p w14:paraId="32AA66E5" w14:textId="561FB6BE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BAN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E3A277F" w14:textId="77777777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4FD6691" w14:textId="2F6F5A4F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;</w:t>
      </w:r>
    </w:p>
    <w:p w14:paraId="085479E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{</w:t>
      </w:r>
    </w:p>
    <w:p w14:paraId="2BD579B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// Class-level variable to store balance</w:t>
      </w:r>
    </w:p>
    <w:p w14:paraId="37AB69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float existing;</w:t>
      </w:r>
    </w:p>
    <w:p w14:paraId="4605BA4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Scanner input; // Single Scanner instance for input</w:t>
      </w:r>
    </w:p>
    <w:p w14:paraId="64C81E7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>    public  String name;</w:t>
      </w:r>
    </w:p>
    <w:p w14:paraId="6C45B1E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Constructor</w:t>
      </w:r>
    </w:p>
    <w:p w14:paraId="48C7536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 {</w:t>
      </w:r>
    </w:p>
    <w:p w14:paraId="21D821F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nput = new Scanner(System.in);</w:t>
      </w:r>
    </w:p>
    <w:p w14:paraId="7B9CB2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the account holder name :");</w:t>
      </w:r>
    </w:p>
    <w:p w14:paraId="45878F5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name=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7C931DE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2EFE9B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existing amount in bank account: ");</w:t>
      </w:r>
    </w:p>
    <w:p w14:paraId="38E5B2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this.existing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=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EED5D4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31FD5C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Deposit method</w:t>
      </w:r>
    </w:p>
    <w:p w14:paraId="0759894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deposit() {</w:t>
      </w:r>
    </w:p>
    <w:p w14:paraId="10F4ACB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amount to be deposited: ");</w:t>
      </w:r>
    </w:p>
    <w:p w14:paraId="15935B6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float deposit =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1262D3F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existing += deposit;</w:t>
      </w:r>
    </w:p>
    <w:p w14:paraId="40A2B7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xisting amount now is: " + existing);</w:t>
      </w:r>
    </w:p>
    <w:p w14:paraId="3D75257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22AB08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Withdrawal method</w:t>
      </w:r>
    </w:p>
    <w:p w14:paraId="4AC204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withdrawal() {</w:t>
      </w:r>
    </w:p>
    <w:p w14:paraId="103E1DD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amount to be withdrawn: ");</w:t>
      </w:r>
    </w:p>
    <w:p w14:paraId="3A0A6E0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float withdrawal =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3D2C0EF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f (existing &lt; withdrawal) {</w:t>
      </w:r>
    </w:p>
    <w:p w14:paraId="5E46B5F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Not sufficient balance.");</w:t>
      </w:r>
    </w:p>
    <w:p w14:paraId="59C0240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 else {</w:t>
      </w:r>
    </w:p>
    <w:p w14:paraId="3B32926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existing -= withdrawal;</w:t>
      </w:r>
    </w:p>
    <w:p w14:paraId="1E2686C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Remaining balance: " + existing);</w:t>
      </w:r>
    </w:p>
    <w:p w14:paraId="470D5D9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</w:t>
      </w:r>
    </w:p>
    <w:p w14:paraId="66CBD6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>    }</w:t>
      </w:r>
    </w:p>
    <w:p w14:paraId="34E0728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Main method</w:t>
      </w:r>
    </w:p>
    <w:p w14:paraId="2196F79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static void main(String[]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) {</w:t>
      </w:r>
    </w:p>
    <w:p w14:paraId="37A5456E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customer1 = new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A65642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deposit();</w:t>
      </w:r>
    </w:p>
    <w:p w14:paraId="7EC0FCA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withdrawal();</w:t>
      </w:r>
    </w:p>
    <w:p w14:paraId="36006EA8" w14:textId="5DE8562C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thank you " + customer1.name + " for using our bank");</w:t>
      </w:r>
    </w:p>
    <w:p w14:paraId="49A204E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7A25AD8" w14:textId="77777777" w:rsid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81902C4" w14:textId="3A41480F" w:rsidR="00E55185" w:rsidRDefault="00E55185" w:rsidP="00E5518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55185" w14:paraId="1286C1F8" w14:textId="77777777" w:rsidTr="00E55185">
        <w:tc>
          <w:tcPr>
            <w:tcW w:w="2405" w:type="dxa"/>
          </w:tcPr>
          <w:p w14:paraId="10C5E249" w14:textId="1F4EB2FF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ank</w:t>
            </w:r>
            <w:r w:rsidR="00A559F7">
              <w:rPr>
                <w:rFonts w:ascii="Bahnschrift Light" w:hAnsi="Bahnschrift Light"/>
                <w:sz w:val="24"/>
                <w:szCs w:val="24"/>
                <w:lang w:val="en-US"/>
              </w:rPr>
              <w:t>A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count</w:t>
            </w:r>
            <w:proofErr w:type="spellEnd"/>
          </w:p>
        </w:tc>
      </w:tr>
      <w:tr w:rsidR="00E55185" w14:paraId="6CB9E94B" w14:textId="77777777" w:rsidTr="00E55185">
        <w:tc>
          <w:tcPr>
            <w:tcW w:w="2405" w:type="dxa"/>
          </w:tcPr>
          <w:p w14:paraId="23673867" w14:textId="0DF9D11A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existing:float</w:t>
            </w:r>
            <w:proofErr w:type="spellEnd"/>
          </w:p>
          <w:p w14:paraId="56CC0A74" w14:textId="0B4C6CE2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name:String</w:t>
            </w:r>
            <w:proofErr w:type="spellEnd"/>
          </w:p>
        </w:tc>
      </w:tr>
      <w:tr w:rsidR="00E55185" w14:paraId="7D739B82" w14:textId="77777777" w:rsidTr="00E55185">
        <w:tc>
          <w:tcPr>
            <w:tcW w:w="2405" w:type="dxa"/>
          </w:tcPr>
          <w:p w14:paraId="691F8DA4" w14:textId="36202C33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ankAccount</w:t>
            </w:r>
            <w:proofErr w:type="spellEnd"/>
            <w:r w:rsidR="00B31BDD"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  <w:p w14:paraId="42599EC9" w14:textId="0DD16BC5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eposit:void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  <w:p w14:paraId="3337C454" w14:textId="0C5401B0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withdraw:void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</w:tc>
      </w:tr>
    </w:tbl>
    <w:p w14:paraId="51244E8D" w14:textId="009EB58D" w:rsidR="00E55185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615C6623" w14:textId="77777777" w:rsidR="00B31BDD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09826349" w14:textId="77777777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7F01F686" w14:textId="70D3F404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0E452096" wp14:editId="7A5654E9">
            <wp:extent cx="5050099" cy="5617028"/>
            <wp:effectExtent l="0" t="0" r="0" b="3175"/>
            <wp:docPr id="175637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7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1961" cy="5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8D44" w14:textId="174C4459" w:rsidR="00DC2152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56BD553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A0CDFC1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0D71E2D5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6809E894" w14:textId="77777777" w:rsidR="000A180C" w:rsidRPr="00DC2152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5A83FD4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</w:rPr>
      </w:pPr>
    </w:p>
    <w:p w14:paraId="28341451" w14:textId="77777777" w:rsidR="00062209" w:rsidRDefault="00DC2152" w:rsidP="00DC2152">
      <w:pPr>
        <w:rPr>
          <w:noProof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5FDB99A" wp14:editId="1316A5BE">
            <wp:extent cx="5009892" cy="1545681"/>
            <wp:effectExtent l="0" t="0" r="635" b="0"/>
            <wp:docPr id="12771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8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1509" cy="15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52">
        <w:rPr>
          <w:noProof/>
        </w:rPr>
        <w:t xml:space="preserve"> </w:t>
      </w:r>
    </w:p>
    <w:p w14:paraId="6E7553A1" w14:textId="11EC1025" w:rsidR="007B1625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4993668D" wp14:editId="0BEB4FD3">
            <wp:extent cx="5257800" cy="2103120"/>
            <wp:effectExtent l="0" t="0" r="0" b="0"/>
            <wp:docPr id="2177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3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1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2E9" w14:textId="77777777" w:rsidR="00062209" w:rsidRDefault="00062209" w:rsidP="0006220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062209" w14:paraId="59D8F8D5" w14:textId="77777777" w:rsidTr="00A20451">
        <w:tc>
          <w:tcPr>
            <w:tcW w:w="824" w:type="dxa"/>
          </w:tcPr>
          <w:p w14:paraId="63A10E86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4B7084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6CC4ED85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062209" w14:paraId="67D720E6" w14:textId="77777777" w:rsidTr="00A20451">
        <w:tc>
          <w:tcPr>
            <w:tcW w:w="824" w:type="dxa"/>
          </w:tcPr>
          <w:p w14:paraId="73CEE469" w14:textId="77777777" w:rsidR="00062209" w:rsidRPr="00413C32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31D7299" w14:textId="44001D7D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proofErr w:type="spellStart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nextString</w:t>
            </w:r>
            <w:proofErr w:type="spellEnd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(); wrong identifier</w:t>
            </w:r>
          </w:p>
        </w:tc>
        <w:tc>
          <w:tcPr>
            <w:tcW w:w="3872" w:type="dxa"/>
          </w:tcPr>
          <w:p w14:paraId="7BC24B7E" w14:textId="32CCCD18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: next();</w:t>
            </w:r>
          </w:p>
        </w:tc>
      </w:tr>
      <w:tr w:rsidR="00062209" w14:paraId="017299D7" w14:textId="77777777" w:rsidTr="00A20451">
        <w:tc>
          <w:tcPr>
            <w:tcW w:w="824" w:type="dxa"/>
          </w:tcPr>
          <w:p w14:paraId="431608C5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F5B590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E72B410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062209" w14:paraId="7C8F21D8" w14:textId="77777777" w:rsidTr="00A20451">
        <w:tc>
          <w:tcPr>
            <w:tcW w:w="824" w:type="dxa"/>
          </w:tcPr>
          <w:p w14:paraId="24848049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A3A2653" w14:textId="63AFB13A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 if statement ‘{}’  expected </w:t>
            </w:r>
          </w:p>
        </w:tc>
        <w:tc>
          <w:tcPr>
            <w:tcW w:w="3872" w:type="dxa"/>
          </w:tcPr>
          <w:p w14:paraId="73DCE6CC" w14:textId="6D1E4BC4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{}’</w:t>
            </w:r>
          </w:p>
        </w:tc>
      </w:tr>
    </w:tbl>
    <w:p w14:paraId="1A125C20" w14:textId="77777777" w:rsidR="00062209" w:rsidRPr="00E2063B" w:rsidRDefault="00062209" w:rsidP="00062209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4D64E674" w14:textId="77777777" w:rsidR="00062209" w:rsidRPr="00FE2D23" w:rsidRDefault="00062209" w:rsidP="00062209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32E9DE23" w14:textId="77777777" w:rsidR="00062209" w:rsidRPr="00FE2D23" w:rsidRDefault="00062209" w:rsidP="00062209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50FBB111" w14:textId="77777777" w:rsidR="00062209" w:rsidRDefault="00062209" w:rsidP="00062209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49C29724" w14:textId="77777777" w:rsidR="00062209" w:rsidRDefault="00062209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498E312F" w14:textId="1FBCFFB4" w:rsidR="001C7AEC" w:rsidRPr="00FA0FDE" w:rsidRDefault="001C7AEC" w:rsidP="001C7AEC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lastRenderedPageBreak/>
        <w:t>WEEK-</w:t>
      </w:r>
      <w:r>
        <w:rPr>
          <w:rFonts w:ascii="Arial Black" w:hAnsi="Arial Black"/>
          <w:sz w:val="40"/>
          <w:szCs w:val="40"/>
          <w:lang w:val="en-US"/>
        </w:rPr>
        <w:t>4</w:t>
      </w:r>
    </w:p>
    <w:p w14:paraId="6F01BE33" w14:textId="77777777" w:rsidR="001C7AEC" w:rsidRPr="00FA0FDE" w:rsidRDefault="001C7AEC" w:rsidP="001C7AEC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30EA9A79" w14:textId="1728A31F" w:rsidR="001C7AEC" w:rsidRDefault="001C7AEC" w:rsidP="001C7AEC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3334D5D2" w14:textId="2A5CF8B3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person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CFBA62B" w14:textId="77777777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EA6EBD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class book{</w:t>
      </w:r>
    </w:p>
    <w:p w14:paraId="7F418773" w14:textId="09382AF4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variable</w:t>
      </w:r>
    </w:p>
    <w:p w14:paraId="0FF6457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String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75D45F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author;</w:t>
      </w:r>
    </w:p>
    <w:p w14:paraId="7EA1DC7C" w14:textId="4AD4916E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int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22947B4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35495058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book(String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,String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author,int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){</w:t>
      </w:r>
    </w:p>
    <w:p w14:paraId="589C10BE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his.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763B1B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his.author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author;</w:t>
      </w:r>
    </w:p>
    <w:p w14:paraId="549B96A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his.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6FEE8C1B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2D81DE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ethod to print DETAILS</w:t>
      </w:r>
    </w:p>
    <w:p w14:paraId="6A303E1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void details(){</w:t>
      </w:r>
    </w:p>
    <w:p w14:paraId="57CBAA83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"the title of the book is: "+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+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author of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book is: "+author+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year of publication is:"+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+"\n");</w:t>
      </w:r>
    </w:p>
    <w:p w14:paraId="3B5944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AA4AA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ain class and objects for the method</w:t>
      </w:r>
    </w:p>
    <w:p w14:paraId="4A2CDFF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static void main(String[]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){</w:t>
      </w:r>
    </w:p>
    <w:p w14:paraId="3698D1CF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one=new book("THE GREAT INDIAN RIVERS","DR.SHIVARAM",1989);</w:t>
      </w:r>
    </w:p>
    <w:p w14:paraId="1FB5CC3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lastRenderedPageBreak/>
        <w:t>one.detail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);</w:t>
      </w:r>
    </w:p>
    <w:p w14:paraId="1C672D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two=new book("ANGLES IN TIBET","S.SLUMP",2001);</w:t>
      </w:r>
    </w:p>
    <w:p w14:paraId="3D37F68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wo.detail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);</w:t>
      </w:r>
    </w:p>
    <w:p w14:paraId="26F8A83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s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are the details of the two books which are famously treading nowadays\n THANK YOU ");</w:t>
      </w:r>
    </w:p>
    <w:p w14:paraId="0419B814" w14:textId="6AF668DA" w:rsidR="001C7AEC" w:rsidRPr="001C7AEC" w:rsidRDefault="001C7AEC" w:rsidP="00252949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74DC0CD" w14:textId="69B79587" w:rsid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0A7436BE" w14:textId="6BCEEBD1" w:rsidR="000A180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0A180C" w14:paraId="28B4124B" w14:textId="77777777" w:rsidTr="000A180C">
        <w:tc>
          <w:tcPr>
            <w:tcW w:w="2961" w:type="dxa"/>
          </w:tcPr>
          <w:p w14:paraId="7C9985EF" w14:textId="50954706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ook</w:t>
            </w:r>
          </w:p>
        </w:tc>
      </w:tr>
      <w:tr w:rsidR="000A180C" w14:paraId="58DB7233" w14:textId="77777777" w:rsidTr="000A180C">
        <w:tc>
          <w:tcPr>
            <w:tcW w:w="2961" w:type="dxa"/>
          </w:tcPr>
          <w:p w14:paraId="130D80F9" w14:textId="43D7925C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itle_of_book:string</w:t>
            </w:r>
            <w:proofErr w:type="spellEnd"/>
          </w:p>
          <w:p w14:paraId="28E7D667" w14:textId="4016AAF0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uthor:string</w:t>
            </w:r>
            <w:proofErr w:type="spellEnd"/>
          </w:p>
          <w:p w14:paraId="1F2E9373" w14:textId="40A89905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year_publication:int</w:t>
            </w:r>
            <w:proofErr w:type="spellEnd"/>
          </w:p>
        </w:tc>
      </w:tr>
      <w:tr w:rsidR="000A180C" w14:paraId="54D08C20" w14:textId="77777777" w:rsidTr="000A180C">
        <w:tc>
          <w:tcPr>
            <w:tcW w:w="2961" w:type="dxa"/>
          </w:tcPr>
          <w:p w14:paraId="6BFB8445" w14:textId="1F033AD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book()</w:t>
            </w:r>
          </w:p>
          <w:p w14:paraId="75B8FD0B" w14:textId="59F63F9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etailes:void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</w:tc>
      </w:tr>
    </w:tbl>
    <w:p w14:paraId="47CC64AB" w14:textId="77777777" w:rsidR="000A180C" w:rsidRPr="001C7AE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FAE0875" w14:textId="1CE9EFB1" w:rsidR="00252949" w:rsidRDefault="00524279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52427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A258BCB" wp14:editId="13E06D71">
            <wp:extent cx="5736590" cy="3200400"/>
            <wp:effectExtent l="0" t="0" r="0" b="0"/>
            <wp:docPr id="14541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04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513" cy="3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339" w14:textId="651A4700" w:rsidR="00252949" w:rsidRDefault="0088616E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88616E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3C22AD3B" wp14:editId="28840188">
            <wp:extent cx="5899785" cy="1436915"/>
            <wp:effectExtent l="0" t="0" r="5715" b="0"/>
            <wp:docPr id="1441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4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805" cy="1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89F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17668" w14:paraId="47E77B8E" w14:textId="77777777" w:rsidTr="008A4A07">
        <w:tc>
          <w:tcPr>
            <w:tcW w:w="824" w:type="dxa"/>
          </w:tcPr>
          <w:p w14:paraId="1C33C4A0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090AE114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01698387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17668" w14:paraId="5CB63879" w14:textId="77777777" w:rsidTr="008A4A07">
        <w:tc>
          <w:tcPr>
            <w:tcW w:w="824" w:type="dxa"/>
          </w:tcPr>
          <w:p w14:paraId="167BC231" w14:textId="1EFB6EEB" w:rsidR="00117668" w:rsidRPr="00E31A56" w:rsidRDefault="00E31A5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24D59B4F" w14:textId="1D678B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“ 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this.year_public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;=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year_public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;”</w:t>
            </w:r>
          </w:p>
        </w:tc>
        <w:tc>
          <w:tcPr>
            <w:tcW w:w="3872" w:type="dxa"/>
          </w:tcPr>
          <w:p w14:paraId="31B3E072" w14:textId="57E9B1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the ‘;’</w:t>
            </w:r>
          </w:p>
        </w:tc>
      </w:tr>
      <w:tr w:rsidR="00117668" w14:paraId="6CAE6996" w14:textId="77777777" w:rsidTr="008A4A07">
        <w:tc>
          <w:tcPr>
            <w:tcW w:w="824" w:type="dxa"/>
          </w:tcPr>
          <w:p w14:paraId="55A16999" w14:textId="1DB69B92" w:rsidR="00117668" w:rsidRPr="00E31A56" w:rsidRDefault="00EB650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2C5D0526" w14:textId="5F0B3BD9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”missing ‘;’-“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System.out.println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(“..”);</w:t>
            </w:r>
          </w:p>
        </w:tc>
        <w:tc>
          <w:tcPr>
            <w:tcW w:w="3872" w:type="dxa"/>
          </w:tcPr>
          <w:p w14:paraId="079B523C" w14:textId="7A3696DA" w:rsidR="00117668" w:rsidRDefault="00E31A56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the ‘;’ in the line.</w:t>
            </w:r>
          </w:p>
        </w:tc>
      </w:tr>
    </w:tbl>
    <w:p w14:paraId="6398D92F" w14:textId="77777777" w:rsidR="00117668" w:rsidRPr="00E2063B" w:rsidRDefault="00117668" w:rsidP="00117668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55D79728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1ACC5E3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3286D5CB" w14:textId="066DE9BE" w:rsidR="00117668" w:rsidRPr="00EB6506" w:rsidRDefault="00117668" w:rsidP="00EB6506">
      <w:pPr>
        <w:ind w:left="360"/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Black" w:hAnsi="Arial Black"/>
          <w:sz w:val="32"/>
          <w:szCs w:val="32"/>
          <w:lang w:val="en-US"/>
        </w:rPr>
        <w:t>PROGRAME-</w:t>
      </w:r>
      <w:r w:rsidR="00F23E1F" w:rsidRPr="00EB6506">
        <w:rPr>
          <w:rFonts w:ascii="Arial Black" w:hAnsi="Arial Black"/>
          <w:sz w:val="32"/>
          <w:szCs w:val="32"/>
          <w:lang w:val="en-US"/>
        </w:rPr>
        <w:t>2</w:t>
      </w:r>
    </w:p>
    <w:p w14:paraId="79C49EF0" w14:textId="77777777" w:rsidR="00117668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0712675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813E5C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2E4A0D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{</w:t>
      </w:r>
    </w:p>
    <w:p w14:paraId="41F5421D" w14:textId="4F7C0DAC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creating the variables</w:t>
      </w:r>
    </w:p>
    <w:p w14:paraId="78F62268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tatic int count=0;</w:t>
      </w:r>
    </w:p>
    <w:p w14:paraId="1592E1C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inal double pi=3.1415;</w:t>
      </w:r>
    </w:p>
    <w:p w14:paraId="3EEB40D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62244E6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{</w:t>
      </w:r>
    </w:p>
    <w:p w14:paraId="25DFAEE4" w14:textId="0CBACB49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lastRenderedPageBreak/>
        <w:t>count++;</w:t>
      </w:r>
      <w:r>
        <w:rPr>
          <w:rFonts w:ascii="Bahnschrift Light" w:hAnsi="Bahnschrift Light"/>
          <w:sz w:val="24"/>
          <w:szCs w:val="24"/>
          <w:lang w:val="en-US"/>
        </w:rPr>
        <w:t xml:space="preserve">// </w:t>
      </w:r>
      <w:proofErr w:type="spellStart"/>
      <w:r>
        <w:rPr>
          <w:rFonts w:ascii="Bahnschrift Light" w:hAnsi="Bahnschrift Light"/>
          <w:sz w:val="24"/>
          <w:szCs w:val="24"/>
          <w:lang w:val="en-US"/>
        </w:rPr>
        <w:t>creatinfg</w:t>
      </w:r>
      <w:proofErr w:type="spellEnd"/>
      <w:r>
        <w:rPr>
          <w:rFonts w:ascii="Bahnschrift Light" w:hAnsi="Bahnschrift Light"/>
          <w:sz w:val="24"/>
          <w:szCs w:val="24"/>
          <w:lang w:val="en-US"/>
        </w:rPr>
        <w:t xml:space="preserve"> the condition for the increment of the static count variable</w:t>
      </w:r>
    </w:p>
    <w:p w14:paraId="1145178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22A46073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method to print the values</w:t>
      </w:r>
    </w:p>
    <w:p w14:paraId="1714DD6B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public void values(){</w:t>
      </w:r>
    </w:p>
    <w:p w14:paraId="167F09D8" w14:textId="70FB909A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+count);</w:t>
      </w:r>
    </w:p>
    <w:p w14:paraId="22A9713F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+pi);</w:t>
      </w:r>
    </w:p>
    <w:p w14:paraId="596A463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D13AA8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object and the main function</w:t>
      </w:r>
    </w:p>
    <w:p w14:paraId="5680F57F" w14:textId="77777777" w:rsid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public static void main(String[]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){</w:t>
      </w:r>
    </w:p>
    <w:p w14:paraId="31DA0D77" w14:textId="3983CCA8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//creating the four objects to check the code for the condition of constructor</w:t>
      </w:r>
    </w:p>
    <w:p w14:paraId="2C56F2CA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one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1EACE73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one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6A2E9C1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two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1927154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two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0B67B5A9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three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24B0D3B6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three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2EB6B34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four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320778B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four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63ADDA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06F1D32" w14:textId="7D28D1F1" w:rsidR="00480F97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  <w:r w:rsidR="00E43239">
        <w:rPr>
          <w:rFonts w:ascii="Bahnschrift Light" w:hAnsi="Bahnschrift Light"/>
          <w:sz w:val="24"/>
          <w:szCs w:val="24"/>
          <w:lang w:val="en-US"/>
        </w:rPr>
        <w:t xml:space="preserve">  CLASS DU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</w:tblGrid>
      <w:tr w:rsidR="00E43239" w14:paraId="1F922D4D" w14:textId="77777777" w:rsidTr="00AC12A7">
        <w:tc>
          <w:tcPr>
            <w:tcW w:w="2394" w:type="dxa"/>
          </w:tcPr>
          <w:p w14:paraId="59E77577" w14:textId="5EB5E7A9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Myclass</w:t>
            </w:r>
            <w:proofErr w:type="spellEnd"/>
          </w:p>
        </w:tc>
      </w:tr>
      <w:tr w:rsidR="00E43239" w14:paraId="545A470D" w14:textId="77777777" w:rsidTr="00AC12A7">
        <w:tc>
          <w:tcPr>
            <w:tcW w:w="2394" w:type="dxa"/>
          </w:tcPr>
          <w:p w14:paraId="747298DD" w14:textId="5BBF75EE" w:rsidR="00E43239" w:rsidRPr="008A5BAB" w:rsidRDefault="00E43239" w:rsidP="00480F97">
            <w:pPr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count:0</w:t>
            </w:r>
          </w:p>
          <w:p w14:paraId="45E098FF" w14:textId="56F3A2F5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pi:3.</w:t>
            </w:r>
            <w:r w:rsidR="00AC12A7"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1415</w:t>
            </w:r>
          </w:p>
        </w:tc>
      </w:tr>
      <w:tr w:rsidR="00E43239" w14:paraId="7E05AABD" w14:textId="77777777" w:rsidTr="00AC12A7">
        <w:tc>
          <w:tcPr>
            <w:tcW w:w="2394" w:type="dxa"/>
          </w:tcPr>
          <w:p w14:paraId="3F95B670" w14:textId="6D84AA92" w:rsidR="008A5BAB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myclass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  <w:p w14:paraId="2664A474" w14:textId="54BF07A9" w:rsidR="00AC12A7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values:void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</w:tc>
      </w:tr>
    </w:tbl>
    <w:p w14:paraId="1CE79D04" w14:textId="77777777" w:rsidR="00E43239" w:rsidRDefault="00E43239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8C134CA" w14:textId="37F76AD2" w:rsidR="00480F97" w:rsidRDefault="00480F97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80F97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9C9D015" wp14:editId="38C72263">
            <wp:extent cx="5943600" cy="2598419"/>
            <wp:effectExtent l="0" t="0" r="0" b="0"/>
            <wp:docPr id="19929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47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1951" cy="2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1CE" w14:textId="77777777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</w:p>
    <w:p w14:paraId="0BBE1591" w14:textId="13A382C2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42CD5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2DC0B46" wp14:editId="1F7411FE">
            <wp:extent cx="3929380" cy="1306285"/>
            <wp:effectExtent l="0" t="0" r="0" b="8255"/>
            <wp:docPr id="10160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1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1539" cy="13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C78" w14:textId="77777777" w:rsidR="00442CD5" w:rsidRDefault="00442CD5" w:rsidP="00442CD5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42CD5" w14:paraId="7D53D4C2" w14:textId="77777777" w:rsidTr="00146A0F">
        <w:tc>
          <w:tcPr>
            <w:tcW w:w="824" w:type="dxa"/>
          </w:tcPr>
          <w:p w14:paraId="13A856DE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C192C0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CBA2CC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42CD5" w14:paraId="2B386669" w14:textId="77777777" w:rsidTr="00146A0F">
        <w:tc>
          <w:tcPr>
            <w:tcW w:w="824" w:type="dxa"/>
          </w:tcPr>
          <w:p w14:paraId="1415FEDB" w14:textId="306FEBC3" w:rsidR="00442CD5" w:rsidRPr="00A05785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ADECC16" w14:textId="6064011D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argument required of type int</w:t>
            </w:r>
          </w:p>
        </w:tc>
        <w:tc>
          <w:tcPr>
            <w:tcW w:w="3872" w:type="dxa"/>
          </w:tcPr>
          <w:p w14:paraId="40482822" w14:textId="40677466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the argument issue.</w:t>
            </w:r>
          </w:p>
        </w:tc>
      </w:tr>
      <w:tr w:rsidR="00442CD5" w14:paraId="435BAE49" w14:textId="77777777" w:rsidTr="00146A0F">
        <w:tc>
          <w:tcPr>
            <w:tcW w:w="824" w:type="dxa"/>
          </w:tcPr>
          <w:p w14:paraId="2DBD9D9E" w14:textId="4E1C6D71" w:rsidR="00442CD5" w:rsidRPr="00AF39A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E547736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696E3106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442CD5" w14:paraId="0DE4FA9E" w14:textId="77777777" w:rsidTr="00146A0F">
        <w:tc>
          <w:tcPr>
            <w:tcW w:w="824" w:type="dxa"/>
          </w:tcPr>
          <w:p w14:paraId="2F3A1112" w14:textId="42D8A42D" w:rsidR="00442CD5" w:rsidRPr="00A05785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AD9E41" w14:textId="70C43F89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if statement ‘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’  expected </w:t>
            </w:r>
          </w:p>
        </w:tc>
        <w:tc>
          <w:tcPr>
            <w:tcW w:w="3872" w:type="dxa"/>
          </w:tcPr>
          <w:p w14:paraId="5C9CFEBA" w14:textId="72594843" w:rsidR="00442CD5" w:rsidRDefault="00A0578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:cou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+;</w:t>
            </w:r>
          </w:p>
        </w:tc>
      </w:tr>
    </w:tbl>
    <w:p w14:paraId="246F3918" w14:textId="77777777" w:rsidR="00442CD5" w:rsidRPr="00E2063B" w:rsidRDefault="00442CD5" w:rsidP="00442CD5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40A30B93" w14:textId="77777777" w:rsidR="00A05785" w:rsidRDefault="00442CD5" w:rsidP="00A05785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A05785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F6F50BE" w14:textId="6FEC91DB" w:rsidR="00A05785" w:rsidRPr="00D355C8" w:rsidRDefault="00A05785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A05785">
        <w:rPr>
          <w:rFonts w:ascii="Arial Rounded MT Bold" w:hAnsi="Arial Rounded MT Bold"/>
        </w:rPr>
        <w:t xml:space="preserve">In Java, the ++ operator increments a variable by 1, either as </w:t>
      </w:r>
      <w:r w:rsidRPr="00A05785">
        <w:rPr>
          <w:rFonts w:ascii="Arial Rounded MT Bold" w:hAnsi="Arial Rounded MT Bold"/>
          <w:b/>
          <w:bCs/>
        </w:rPr>
        <w:t>pre-increment</w:t>
      </w:r>
      <w:r w:rsidRPr="00A05785">
        <w:rPr>
          <w:rFonts w:ascii="Arial Rounded MT Bold" w:hAnsi="Arial Rounded MT Bold"/>
        </w:rPr>
        <w:t xml:space="preserve"> (++x) or </w:t>
      </w:r>
      <w:r w:rsidRPr="00A05785">
        <w:rPr>
          <w:rFonts w:ascii="Arial Rounded MT Bold" w:hAnsi="Arial Rounded MT Bold"/>
          <w:b/>
          <w:bCs/>
        </w:rPr>
        <w:t>post-increment</w:t>
      </w:r>
      <w:r w:rsidRPr="00A05785">
        <w:rPr>
          <w:rFonts w:ascii="Arial Rounded MT Bold" w:hAnsi="Arial Rounded MT Bold"/>
        </w:rPr>
        <w:t xml:space="preserve"> (</w:t>
      </w:r>
      <w:r w:rsidRPr="00D355C8">
        <w:rPr>
          <w:rFonts w:ascii="Arial Rounded MT Bold" w:hAnsi="Arial Rounded MT Bold"/>
        </w:rPr>
        <w:t>x++).</w:t>
      </w:r>
    </w:p>
    <w:p w14:paraId="5B96EA58" w14:textId="77777777" w:rsidR="00D355C8" w:rsidRPr="00D355C8" w:rsidRDefault="00D355C8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sz w:val="24"/>
          <w:szCs w:val="24"/>
        </w:rPr>
        <w:t>In Java:</w:t>
      </w:r>
    </w:p>
    <w:p w14:paraId="47A92C2D" w14:textId="0A90ACB2" w:rsidR="00D355C8" w:rsidRPr="00D355C8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b/>
          <w:bCs/>
          <w:sz w:val="24"/>
          <w:szCs w:val="24"/>
        </w:rPr>
        <w:t>static</w:t>
      </w:r>
      <w:r w:rsidRPr="00D355C8">
        <w:rPr>
          <w:rFonts w:ascii="Arial Rounded MT Bold" w:hAnsi="Arial Rounded MT Bold"/>
          <w:sz w:val="24"/>
          <w:szCs w:val="24"/>
        </w:rPr>
        <w:t>: A static variable belongs to the class, not instances, meaning all objects share the same value.</w:t>
      </w:r>
    </w:p>
    <w:p w14:paraId="7B47371F" w14:textId="2ACCD2CB" w:rsidR="00D355C8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b/>
          <w:bCs/>
          <w:sz w:val="24"/>
          <w:szCs w:val="24"/>
        </w:rPr>
        <w:t>final</w:t>
      </w:r>
      <w:r w:rsidRPr="00D355C8">
        <w:rPr>
          <w:rFonts w:ascii="Arial Rounded MT Bold" w:hAnsi="Arial Rounded MT Bold"/>
          <w:sz w:val="24"/>
          <w:szCs w:val="24"/>
        </w:rPr>
        <w:t>: A final variable cannot be modified once assigned, making it constant.</w:t>
      </w:r>
    </w:p>
    <w:p w14:paraId="7463A12E" w14:textId="77777777" w:rsidR="00C8655D" w:rsidRDefault="00C8655D" w:rsidP="00C8655D">
      <w:pPr>
        <w:rPr>
          <w:rFonts w:ascii="Arial Rounded MT Bold" w:hAnsi="Arial Rounded MT Bold"/>
          <w:sz w:val="24"/>
          <w:szCs w:val="24"/>
        </w:rPr>
      </w:pPr>
    </w:p>
    <w:p w14:paraId="6B285EBC" w14:textId="0E2ACE22" w:rsidR="00C8655D" w:rsidRPr="00FA0FDE" w:rsidRDefault="00C8655D" w:rsidP="00C8655D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lastRenderedPageBreak/>
        <w:t>WEEK-</w:t>
      </w:r>
      <w:r>
        <w:rPr>
          <w:rFonts w:ascii="Arial Black" w:hAnsi="Arial Black"/>
          <w:sz w:val="40"/>
          <w:szCs w:val="40"/>
          <w:lang w:val="en-US"/>
        </w:rPr>
        <w:t>5</w:t>
      </w:r>
    </w:p>
    <w:p w14:paraId="06C731C2" w14:textId="77777777" w:rsidR="00C8655D" w:rsidRPr="00FA0FDE" w:rsidRDefault="00C8655D" w:rsidP="00C8655D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2CCA2D7" w14:textId="5DBD6C3C" w:rsidR="00C8655D" w:rsidRDefault="00C8655D" w:rsidP="00C8655D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create a calculator using the operations including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add,sub,multi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nd div using multilevel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inheritancea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display th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desipr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output</w:t>
      </w:r>
    </w:p>
    <w:p w14:paraId="1F8FD0E6" w14:textId="6135B44D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inheritance.java </w:t>
      </w:r>
    </w:p>
    <w:p w14:paraId="6B4DC345" w14:textId="77777777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90AC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; </w:t>
      </w:r>
    </w:p>
    <w:p w14:paraId="7DAEF8C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Calculator {</w:t>
      </w:r>
    </w:p>
    <w:p w14:paraId="3C8C047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// Base class for the calculator</w:t>
      </w:r>
    </w:p>
    <w:p w14:paraId="6293954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alculator(){</w:t>
      </w:r>
    </w:p>
    <w:p w14:paraId="52D3AFE5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nthis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is the calculator program\n");</w:t>
      </w:r>
    </w:p>
    <w:p w14:paraId="1E0FC6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------------------------------------");</w:t>
      </w:r>
    </w:p>
    <w:p w14:paraId="13C6F0C6" w14:textId="4ADB158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  }</w:t>
      </w:r>
    </w:p>
    <w:p w14:paraId="520F99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imple extends Calculator {</w:t>
      </w:r>
    </w:p>
    <w:p w14:paraId="3B7BA941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add(int a, int b) {</w:t>
      </w:r>
    </w:p>
    <w:p w14:paraId="1218F0F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+ b;</w:t>
      </w:r>
    </w:p>
    <w:p w14:paraId="344B1EAE" w14:textId="51D6F6F3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0E4DAD8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subtract(int a, int b) {</w:t>
      </w:r>
    </w:p>
    <w:p w14:paraId="26AC5DF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- b;</w:t>
      </w:r>
    </w:p>
    <w:p w14:paraId="463F17F1" w14:textId="3ECCA69D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D8655A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multiply(int a, int b) {</w:t>
      </w:r>
    </w:p>
    <w:p w14:paraId="2592125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b;</w:t>
      </w:r>
    </w:p>
    <w:p w14:paraId="04D5A682" w14:textId="0BFA469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  }</w:t>
      </w:r>
    </w:p>
    <w:p w14:paraId="13618B9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uper extends Simple {</w:t>
      </w:r>
    </w:p>
    <w:p w14:paraId="2035DD5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square(int a) {</w:t>
      </w:r>
    </w:p>
    <w:p w14:paraId="4D78AA7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;</w:t>
      </w:r>
    </w:p>
    <w:p w14:paraId="239EF415" w14:textId="1B7302F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}</w:t>
      </w:r>
    </w:p>
    <w:p w14:paraId="24069A0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cube(int a) {</w:t>
      </w:r>
    </w:p>
    <w:p w14:paraId="2C4FD49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 * a;</w:t>
      </w:r>
    </w:p>
    <w:p w14:paraId="765CB364" w14:textId="2646B8F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D5B0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quareRoo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int a) {</w:t>
      </w:r>
    </w:p>
    <w:p w14:paraId="08C87CF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Math.sqr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);</w:t>
      </w:r>
    </w:p>
    <w:p w14:paraId="0E6ECB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B7CEBD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6F0599BC" w14:textId="0231DA4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class Advanced extends Super { </w:t>
      </w:r>
    </w:p>
    <w:p w14:paraId="44E7B33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divide(int a, int b) {</w:t>
      </w:r>
    </w:p>
    <w:p w14:paraId="07D215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if (b != 0) {</w:t>
      </w:r>
    </w:p>
    <w:p w14:paraId="219DF94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(double) a / b;</w:t>
      </w:r>
    </w:p>
    <w:p w14:paraId="44702C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 else {</w:t>
      </w:r>
    </w:p>
    <w:p w14:paraId="5AB82D60" w14:textId="4D8ECE3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0; // Division by zero is not allowed.</w:t>
      </w:r>
    </w:p>
    <w:p w14:paraId="66B1903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67400289" w14:textId="7A8B308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DAE41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modulus(int a, int b) {</w:t>
      </w:r>
    </w:p>
    <w:p w14:paraId="410EC02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% b;</w:t>
      </w:r>
    </w:p>
    <w:p w14:paraId="6DEEDF4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6BC9F08" w14:textId="48D1ECF5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1D2DCD5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public class inherit {</w:t>
      </w:r>
    </w:p>
    <w:p w14:paraId="012BA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static void main(String[]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) {</w:t>
      </w:r>
    </w:p>
    <w:p w14:paraId="77427BD7" w14:textId="387C5024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4C95E25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enter a value:");</w:t>
      </w:r>
    </w:p>
    <w:p w14:paraId="2D18550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a=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);</w:t>
      </w:r>
    </w:p>
    <w:p w14:paraId="1981F2D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enter b value: ");</w:t>
      </w:r>
    </w:p>
    <w:p w14:paraId="294CD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b=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);</w:t>
      </w:r>
    </w:p>
    <w:p w14:paraId="756A8DA7" w14:textId="13C944B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    Simple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= new Simple();</w:t>
      </w:r>
    </w:p>
    <w:p w14:paraId="6B1EC9DD" w14:textId="2B5EF74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Addit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.add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1C8CAAB3" w14:textId="754138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Subtract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.subtrac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568D2EFD" w14:textId="428ADBD1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Multiplicat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.multiply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0150912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Advanced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dvancedCalc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= new Advanced();</w:t>
      </w:r>
    </w:p>
    <w:p w14:paraId="43F7F283" w14:textId="641FB73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Divis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dvancedCalc.divide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0A9E44D9" w14:textId="4CEF73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Modulus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dvancedCalc.modulus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74C3FE5D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uper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= new Super();</w:t>
      </w:r>
    </w:p>
    <w:p w14:paraId="535A19A0" w14:textId="193E47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Square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.square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));</w:t>
      </w:r>
    </w:p>
    <w:p w14:paraId="0D6D2E04" w14:textId="465583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Cube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.cube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b))</w:t>
      </w:r>
    </w:p>
    <w:p w14:paraId="612A088D" w14:textId="59B03E20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Square Root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.squareRoo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b));</w:t>
      </w:r>
    </w:p>
    <w:p w14:paraId="2496FE43" w14:textId="6521DB19" w:rsidR="00A71DF0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  <w:r w:rsidR="00E3270C">
        <w:rPr>
          <w:rFonts w:ascii="Bahnschrift Light" w:hAnsi="Bahnschrift Light"/>
          <w:sz w:val="24"/>
          <w:szCs w:val="24"/>
          <w:lang w:val="en-US"/>
        </w:rPr>
        <w:t xml:space="preserve">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1"/>
      </w:tblGrid>
      <w:tr w:rsidR="00593188" w14:paraId="579223CC" w14:textId="77777777" w:rsidTr="00593188">
        <w:trPr>
          <w:trHeight w:val="474"/>
        </w:trPr>
        <w:tc>
          <w:tcPr>
            <w:tcW w:w="2331" w:type="dxa"/>
          </w:tcPr>
          <w:p w14:paraId="7F43654C" w14:textId="139C405E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lculator</w:t>
            </w:r>
          </w:p>
        </w:tc>
      </w:tr>
      <w:tr w:rsidR="00593188" w14:paraId="2F1A0E31" w14:textId="77777777" w:rsidTr="00593188">
        <w:trPr>
          <w:trHeight w:val="474"/>
        </w:trPr>
        <w:tc>
          <w:tcPr>
            <w:tcW w:w="2331" w:type="dxa"/>
          </w:tcPr>
          <w:p w14:paraId="1C742772" w14:textId="50E88236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alculator()</w:t>
            </w:r>
          </w:p>
        </w:tc>
      </w:tr>
    </w:tbl>
    <w:p w14:paraId="0399DEF2" w14:textId="7838759B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A46F" wp14:editId="74279D73">
                <wp:simplePos x="0" y="0"/>
                <wp:positionH relativeFrom="column">
                  <wp:posOffset>1033780</wp:posOffset>
                </wp:positionH>
                <wp:positionV relativeFrom="paragraph">
                  <wp:posOffset>12700</wp:posOffset>
                </wp:positionV>
                <wp:extent cx="0" cy="533400"/>
                <wp:effectExtent l="76200" t="38100" r="57150" b="19050"/>
                <wp:wrapNone/>
                <wp:docPr id="12443763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A0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4pt;margin-top:1pt;width:0;height:42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</w:p>
    <w:p w14:paraId="4C5C587F" w14:textId="77777777" w:rsidR="00593188" w:rsidRDefault="00593188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</w:tblGrid>
      <w:tr w:rsidR="00593188" w14:paraId="1862D863" w14:textId="77777777" w:rsidTr="002255EE">
        <w:tc>
          <w:tcPr>
            <w:tcW w:w="3670" w:type="dxa"/>
          </w:tcPr>
          <w:p w14:paraId="71B3C393" w14:textId="7F9FED2A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iimple</w:t>
            </w:r>
            <w:proofErr w:type="spellEnd"/>
          </w:p>
        </w:tc>
      </w:tr>
      <w:tr w:rsidR="00593188" w14:paraId="5356949D" w14:textId="77777777" w:rsidTr="002255EE">
        <w:tc>
          <w:tcPr>
            <w:tcW w:w="3670" w:type="dxa"/>
          </w:tcPr>
          <w:p w14:paraId="06C150B3" w14:textId="12A524C0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add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int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 int</w:t>
            </w:r>
          </w:p>
          <w:p w14:paraId="1BDF3480" w14:textId="1395D158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ubstract</w:t>
            </w:r>
            <w:proofErr w:type="spell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  <w:p w14:paraId="3A07ABCC" w14:textId="6F859FDB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ultiply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</w:tc>
      </w:tr>
    </w:tbl>
    <w:p w14:paraId="798F4A09" w14:textId="61375320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CDD1" wp14:editId="30936D99">
                <wp:simplePos x="0" y="0"/>
                <wp:positionH relativeFrom="column">
                  <wp:posOffset>1066800</wp:posOffset>
                </wp:positionH>
                <wp:positionV relativeFrom="paragraph">
                  <wp:posOffset>48351</wp:posOffset>
                </wp:positionV>
                <wp:extent cx="0" cy="533400"/>
                <wp:effectExtent l="76200" t="38100" r="57150" b="19050"/>
                <wp:wrapNone/>
                <wp:docPr id="15459091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6F291" id="Straight Arrow Connector 1" o:spid="_x0000_s1026" type="#_x0000_t32" style="position:absolute;margin-left:84pt;margin-top:3.8pt;width:0;height:42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A5bVdy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3CA2DB2C" w14:textId="77777777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D44AEE" w14:paraId="6AEC1F58" w14:textId="77777777" w:rsidTr="002255EE">
        <w:tc>
          <w:tcPr>
            <w:tcW w:w="3953" w:type="dxa"/>
          </w:tcPr>
          <w:p w14:paraId="338AB26F" w14:textId="34ADCFE9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uper</w:t>
            </w:r>
          </w:p>
        </w:tc>
      </w:tr>
      <w:tr w:rsidR="00D44AEE" w14:paraId="39B9E1E0" w14:textId="77777777" w:rsidTr="002255EE">
        <w:tc>
          <w:tcPr>
            <w:tcW w:w="3953" w:type="dxa"/>
          </w:tcPr>
          <w:p w14:paraId="43870336" w14:textId="1D06BEAC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quar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):return double</w:t>
            </w:r>
          </w:p>
          <w:p w14:paraId="1DD6657B" w14:textId="3934AB9B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ub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):return int</w:t>
            </w:r>
          </w:p>
          <w:p w14:paraId="7F7B56B2" w14:textId="2645E370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quareRoot</w:t>
            </w:r>
            <w:proofErr w:type="spell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):double</w:t>
            </w:r>
          </w:p>
        </w:tc>
      </w:tr>
    </w:tbl>
    <w:p w14:paraId="10F142EF" w14:textId="2BD900E5" w:rsidR="00D44AEE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74CA6" wp14:editId="4C7247EB">
                <wp:simplePos x="0" y="0"/>
                <wp:positionH relativeFrom="column">
                  <wp:posOffset>1153886</wp:posOffset>
                </wp:positionH>
                <wp:positionV relativeFrom="paragraph">
                  <wp:posOffset>53521</wp:posOffset>
                </wp:positionV>
                <wp:extent cx="0" cy="533400"/>
                <wp:effectExtent l="76200" t="38100" r="57150" b="19050"/>
                <wp:wrapNone/>
                <wp:docPr id="16015716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B977D" id="Straight Arrow Connector 1" o:spid="_x0000_s1026" type="#_x0000_t32" style="position:absolute;margin-left:90.85pt;margin-top:4.2pt;width:0;height:42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CenF6c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0E74AFF9" w14:textId="5D0BE18F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D44AEE" w14:paraId="2611EB07" w14:textId="77777777" w:rsidTr="002255EE">
        <w:tc>
          <w:tcPr>
            <w:tcW w:w="4237" w:type="dxa"/>
          </w:tcPr>
          <w:p w14:paraId="4F19A669" w14:textId="444D4B65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dvanced</w:t>
            </w:r>
          </w:p>
        </w:tc>
      </w:tr>
      <w:tr w:rsidR="00D44AEE" w14:paraId="72107B74" w14:textId="77777777" w:rsidTr="002255EE">
        <w:tc>
          <w:tcPr>
            <w:tcW w:w="4237" w:type="dxa"/>
          </w:tcPr>
          <w:p w14:paraId="53C6E9C2" w14:textId="25AC9A43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ivid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oub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 double</w:t>
            </w:r>
          </w:p>
          <w:p w14:paraId="18724011" w14:textId="1A7351BD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odu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(int):return int </w:t>
            </w:r>
          </w:p>
        </w:tc>
      </w:tr>
    </w:tbl>
    <w:p w14:paraId="794A98BC" w14:textId="77777777" w:rsidR="00D44AEE" w:rsidRPr="00E3270C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4FA51F8A" w14:textId="3F1C810C" w:rsidR="00A71DF0" w:rsidRPr="00E3270C" w:rsidRDefault="00E3270C" w:rsidP="00E3270C">
      <w:pPr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33E57E7" wp14:editId="42D4A42F">
            <wp:extent cx="5921375" cy="7652658"/>
            <wp:effectExtent l="0" t="0" r="3175" b="5715"/>
            <wp:docPr id="4788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5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8191" cy="7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sz w:val="24"/>
          <w:szCs w:val="24"/>
          <w:lang w:val="en-US"/>
        </w:rPr>
        <w:t xml:space="preserve">     </w:t>
      </w:r>
    </w:p>
    <w:p w14:paraId="3E7A0BED" w14:textId="35D3A0D7" w:rsidR="00C8655D" w:rsidRDefault="00E3270C" w:rsidP="00C8655D">
      <w:pPr>
        <w:rPr>
          <w:rFonts w:ascii="Arial Rounded MT Bold" w:hAnsi="Arial Rounded MT Bold"/>
          <w:sz w:val="24"/>
          <w:szCs w:val="24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12CE1B18" wp14:editId="67E84ECD">
            <wp:extent cx="5965371" cy="7716989"/>
            <wp:effectExtent l="0" t="0" r="0" b="0"/>
            <wp:docPr id="17266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58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5285" cy="7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7C9" w14:textId="77777777" w:rsidR="00C36CA5" w:rsidRDefault="00C36CA5" w:rsidP="00C8655D">
      <w:pPr>
        <w:rPr>
          <w:rFonts w:ascii="Arial Rounded MT Bold" w:hAnsi="Arial Rounded MT Bold"/>
          <w:sz w:val="24"/>
          <w:szCs w:val="24"/>
        </w:rPr>
      </w:pPr>
    </w:p>
    <w:p w14:paraId="26D9FDA0" w14:textId="4AC1C4A4" w:rsidR="00C36CA5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06A1B234" wp14:editId="4ABC7DAF">
            <wp:extent cx="5986780" cy="3167742"/>
            <wp:effectExtent l="0" t="0" r="0" b="0"/>
            <wp:docPr id="3861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56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8082" cy="3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81" w14:textId="77777777" w:rsidR="00526581" w:rsidRDefault="00526581" w:rsidP="00C8655D">
      <w:pPr>
        <w:rPr>
          <w:rFonts w:ascii="Arial Rounded MT Bold" w:hAnsi="Arial Rounded MT Bold"/>
          <w:sz w:val="24"/>
          <w:szCs w:val="24"/>
        </w:rPr>
      </w:pPr>
    </w:p>
    <w:p w14:paraId="1ADD2D8B" w14:textId="082DADC4" w:rsidR="00526581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B6FFB1D" wp14:editId="67F340C9">
            <wp:extent cx="6074229" cy="4206240"/>
            <wp:effectExtent l="0" t="0" r="3175" b="3810"/>
            <wp:docPr id="13696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06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29" cy="4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38A" w14:textId="77777777" w:rsidR="00146A0F" w:rsidRDefault="00146A0F" w:rsidP="00C8655D">
      <w:pPr>
        <w:rPr>
          <w:rFonts w:ascii="Arial Rounded MT Bold" w:hAnsi="Arial Rounded MT Bold"/>
          <w:sz w:val="24"/>
          <w:szCs w:val="24"/>
        </w:rPr>
      </w:pPr>
    </w:p>
    <w:p w14:paraId="0BA312B7" w14:textId="77777777" w:rsidR="00146A0F" w:rsidRDefault="00146A0F" w:rsidP="00146A0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46A0F" w14:paraId="324262B7" w14:textId="77777777" w:rsidTr="007E43ED">
        <w:tc>
          <w:tcPr>
            <w:tcW w:w="824" w:type="dxa"/>
          </w:tcPr>
          <w:p w14:paraId="0A119D26" w14:textId="77777777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60C663CA" w14:textId="77777777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5EF23EF" w14:textId="77777777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46A0F" w14:paraId="34DD37A7" w14:textId="77777777" w:rsidTr="007E43ED">
        <w:tc>
          <w:tcPr>
            <w:tcW w:w="824" w:type="dxa"/>
          </w:tcPr>
          <w:p w14:paraId="37D1C69F" w14:textId="32ECCB90" w:rsidR="00146A0F" w:rsidRPr="00146A0F" w:rsidRDefault="00146A0F" w:rsidP="00146A0F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5BD87D3" w14:textId="66FF0C36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mutipile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nheritance in th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Advanve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class</w:t>
            </w:r>
          </w:p>
        </w:tc>
        <w:tc>
          <w:tcPr>
            <w:tcW w:w="3872" w:type="dxa"/>
          </w:tcPr>
          <w:p w14:paraId="531056C2" w14:textId="09BD0511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mplemented Advanced class from Super class.</w:t>
            </w:r>
          </w:p>
        </w:tc>
      </w:tr>
      <w:tr w:rsidR="00146A0F" w14:paraId="6B6031A8" w14:textId="77777777" w:rsidTr="007E43ED">
        <w:tc>
          <w:tcPr>
            <w:tcW w:w="824" w:type="dxa"/>
          </w:tcPr>
          <w:p w14:paraId="25ACE014" w14:textId="17D55482" w:rsidR="00146A0F" w:rsidRPr="00B73E20" w:rsidRDefault="00146A0F" w:rsidP="00B73E20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41D3402" w14:textId="6BA7D84A" w:rsidR="00146A0F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  <w:r w:rsidR="00B73E20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: </w:t>
            </w:r>
            <w:r w:rsidR="005367AB"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2F521C">
              <w:rPr>
                <w:rFonts w:ascii="Arial Rounded MT Bold" w:hAnsi="Arial Rounded MT Bold"/>
                <w:sz w:val="24"/>
                <w:szCs w:val="24"/>
                <w:lang w:val="en-US"/>
              </w:rPr>
              <w:t>canner</w:t>
            </w:r>
            <w:r w:rsidR="005367AB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</w:p>
        </w:tc>
        <w:tc>
          <w:tcPr>
            <w:tcW w:w="3872" w:type="dxa"/>
          </w:tcPr>
          <w:p w14:paraId="1F611B47" w14:textId="0096F338" w:rsidR="00146A0F" w:rsidRDefault="005367AB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D10B58">
              <w:rPr>
                <w:rFonts w:ascii="Arial Rounded MT Bold" w:hAnsi="Arial Rounded MT Bold"/>
                <w:sz w:val="24"/>
                <w:szCs w:val="24"/>
                <w:lang w:val="en-US"/>
              </w:rPr>
              <w:t>canner(System.in);</w:t>
            </w:r>
          </w:p>
        </w:tc>
      </w:tr>
    </w:tbl>
    <w:p w14:paraId="6CB07488" w14:textId="77777777" w:rsidR="00146A0F" w:rsidRPr="00E2063B" w:rsidRDefault="00146A0F" w:rsidP="00146A0F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0F10E9AE" w14:textId="31223F81" w:rsidR="00125B73" w:rsidRPr="006B658B" w:rsidRDefault="00125B73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6B658B">
        <w:rPr>
          <w:rFonts w:ascii="Arial Rounded MT Bold" w:hAnsi="Arial Rounded MT Bold"/>
          <w:sz w:val="24"/>
          <w:szCs w:val="24"/>
          <w:lang w:val="en-US"/>
        </w:rPr>
        <w:t>Multiple inheritance lets a class inherit from multiple parents, combining their features, but can cause issues like the diamond problem, resolved by MRO.</w:t>
      </w:r>
    </w:p>
    <w:p w14:paraId="18A225D6" w14:textId="17B5DD41" w:rsidR="00C72402" w:rsidRPr="006B658B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proofErr w:type="spellStart"/>
      <w:r w:rsidRPr="006B658B">
        <w:rPr>
          <w:rFonts w:ascii="Arial Rounded MT Bold" w:hAnsi="Arial Rounded MT Bold"/>
          <w:sz w:val="24"/>
          <w:szCs w:val="24"/>
          <w:lang w:val="en-US"/>
        </w:rPr>
        <w:t>Math.sqrt</w:t>
      </w:r>
      <w:proofErr w:type="spellEnd"/>
      <w:r w:rsidRPr="006B658B">
        <w:rPr>
          <w:rFonts w:ascii="Arial Rounded MT Bold" w:hAnsi="Arial Rounded MT Bold"/>
          <w:sz w:val="24"/>
          <w:szCs w:val="24"/>
          <w:lang w:val="en-US"/>
        </w:rPr>
        <w:t xml:space="preserve">() in Java calculates the square root of a non-negative double value and returns a double result, or </w:t>
      </w:r>
      <w:proofErr w:type="spellStart"/>
      <w:r w:rsidRPr="006B658B">
        <w:rPr>
          <w:rFonts w:ascii="Arial Rounded MT Bold" w:hAnsi="Arial Rounded MT Bold"/>
          <w:sz w:val="24"/>
          <w:szCs w:val="24"/>
          <w:lang w:val="en-US"/>
        </w:rPr>
        <w:t>NaN</w:t>
      </w:r>
      <w:proofErr w:type="spellEnd"/>
      <w:r w:rsidRPr="006B658B">
        <w:rPr>
          <w:rFonts w:ascii="Arial Rounded MT Bold" w:hAnsi="Arial Rounded MT Bold"/>
          <w:sz w:val="24"/>
          <w:szCs w:val="24"/>
          <w:lang w:val="en-US"/>
        </w:rPr>
        <w:t xml:space="preserve"> if the input is negative.</w:t>
      </w:r>
    </w:p>
    <w:p w14:paraId="73B31D59" w14:textId="72E5E86A" w:rsidR="00146A0F" w:rsidRPr="00D948C7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D948C7">
        <w:rPr>
          <w:rFonts w:ascii="Arial Rounded MT Bold" w:hAnsi="Arial Rounded MT Bold"/>
          <w:sz w:val="24"/>
          <w:szCs w:val="24"/>
          <w:lang w:val="en-US"/>
        </w:rPr>
        <w:t xml:space="preserve">The import </w:t>
      </w:r>
      <w:proofErr w:type="spellStart"/>
      <w:r w:rsidRPr="00D948C7"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 w:rsidRPr="00D948C7">
        <w:rPr>
          <w:rFonts w:ascii="Arial Rounded MT Bold" w:hAnsi="Arial Rounded MT Bold"/>
          <w:sz w:val="24"/>
          <w:szCs w:val="24"/>
          <w:lang w:val="en-US"/>
        </w:rPr>
        <w:t xml:space="preserve">; statement in Java allows you to use the Scanner class from the </w:t>
      </w:r>
      <w:proofErr w:type="spellStart"/>
      <w:r w:rsidRPr="00D948C7">
        <w:rPr>
          <w:rFonts w:ascii="Arial Rounded MT Bold" w:hAnsi="Arial Rounded MT Bold"/>
          <w:sz w:val="24"/>
          <w:szCs w:val="24"/>
          <w:lang w:val="en-US"/>
        </w:rPr>
        <w:t>java.util</w:t>
      </w:r>
      <w:proofErr w:type="spellEnd"/>
      <w:r w:rsidRPr="00D948C7">
        <w:rPr>
          <w:rFonts w:ascii="Arial Rounded MT Bold" w:hAnsi="Arial Rounded MT Bold"/>
          <w:sz w:val="24"/>
          <w:szCs w:val="24"/>
          <w:lang w:val="en-US"/>
        </w:rPr>
        <w:t xml:space="preserve"> package, which is commonly used to read user input from the console.</w:t>
      </w:r>
    </w:p>
    <w:p w14:paraId="3979E322" w14:textId="77777777" w:rsidR="00146A0F" w:rsidRDefault="00146A0F" w:rsidP="00146A0F">
      <w:pPr>
        <w:rPr>
          <w:rFonts w:ascii="Arial Rounded MT Bold" w:hAnsi="Arial Rounded MT Bold"/>
          <w:sz w:val="24"/>
          <w:szCs w:val="24"/>
        </w:rPr>
      </w:pPr>
    </w:p>
    <w:p w14:paraId="5093A889" w14:textId="69E6B004" w:rsidR="00832363" w:rsidRPr="00FA0FDE" w:rsidRDefault="00832363" w:rsidP="0083236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2</w:t>
      </w:r>
    </w:p>
    <w:p w14:paraId="4BB55D9F" w14:textId="51CBC79C" w:rsidR="00832363" w:rsidRDefault="00832363" w:rsidP="00832363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E230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E2305F" w:rsidRPr="00E2305F">
        <w:rPr>
          <w:rFonts w:ascii="Arial Rounded MT Bold" w:hAnsi="Arial Rounded MT Bold"/>
          <w:sz w:val="16"/>
          <w:szCs w:val="16"/>
          <w:lang w:val="en-US"/>
        </w:rPr>
        <w:t>creat</w:t>
      </w:r>
      <w:r w:rsidR="00E2305F">
        <w:rPr>
          <w:rFonts w:ascii="Arial Rounded MT Bold" w:hAnsi="Arial Rounded MT Bold"/>
          <w:sz w:val="16"/>
          <w:szCs w:val="16"/>
          <w:lang w:val="en-US"/>
        </w:rPr>
        <w:t>e</w:t>
      </w:r>
      <w:r w:rsidR="00E2305F" w:rsidRPr="00E2305F">
        <w:rPr>
          <w:rFonts w:ascii="Arial Rounded MT Bold" w:hAnsi="Arial Rounded MT Bold"/>
          <w:sz w:val="16"/>
          <w:szCs w:val="16"/>
          <w:lang w:val="en-US"/>
        </w:rPr>
        <w:t xml:space="preserve"> a java program of a vehicle entry company </w:t>
      </w:r>
      <w:proofErr w:type="spellStart"/>
      <w:r w:rsidR="00E2305F" w:rsidRPr="00E2305F">
        <w:rPr>
          <w:rFonts w:ascii="Arial Rounded MT Bold" w:hAnsi="Arial Rounded MT Bold"/>
          <w:sz w:val="16"/>
          <w:szCs w:val="16"/>
          <w:lang w:val="en-US"/>
        </w:rPr>
        <w:t>hireachical</w:t>
      </w:r>
      <w:proofErr w:type="spellEnd"/>
      <w:r w:rsidR="00E2305F" w:rsidRPr="00E2305F">
        <w:rPr>
          <w:rFonts w:ascii="Arial Rounded MT Bold" w:hAnsi="Arial Rounded MT Bold"/>
          <w:sz w:val="16"/>
          <w:szCs w:val="16"/>
          <w:lang w:val="en-US"/>
        </w:rPr>
        <w:t xml:space="preserve"> wants to develop his system that maintains information about different types of cars and bikes and they need a program to store details about each vehicle </w:t>
      </w:r>
      <w:proofErr w:type="spellStart"/>
      <w:r w:rsidR="00E2305F" w:rsidRPr="00E2305F">
        <w:rPr>
          <w:rFonts w:ascii="Arial Rounded MT Bold" w:hAnsi="Arial Rounded MT Bold"/>
          <w:sz w:val="16"/>
          <w:szCs w:val="16"/>
          <w:lang w:val="en-US"/>
        </w:rPr>
        <w:t>auch</w:t>
      </w:r>
      <w:proofErr w:type="spellEnd"/>
      <w:r w:rsidR="00E2305F" w:rsidRPr="00E2305F">
        <w:rPr>
          <w:rFonts w:ascii="Arial Rounded MT Bold" w:hAnsi="Arial Rounded MT Bold"/>
          <w:sz w:val="16"/>
          <w:szCs w:val="16"/>
          <w:lang w:val="en-US"/>
        </w:rPr>
        <w:t xml:space="preserve"> as brand and speed</w:t>
      </w:r>
      <w:r w:rsidR="00E2305F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07D56C0A" w14:textId="77777777" w:rsidR="00832363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inheritance.java </w:t>
      </w:r>
    </w:p>
    <w:p w14:paraId="219E75DB" w14:textId="77777777" w:rsidR="00832363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114AEFF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Vehicle{</w:t>
      </w:r>
    </w:p>
    <w:p w14:paraId="02E5D1D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String brand;</w:t>
      </w:r>
    </w:p>
    <w:p w14:paraId="45B10F6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speed;</w:t>
      </w:r>
    </w:p>
    <w:p w14:paraId="34A8055C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ehicle(String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rand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speed){</w:t>
      </w:r>
    </w:p>
    <w:p w14:paraId="2CE27456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his.brand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=brand;</w:t>
      </w:r>
    </w:p>
    <w:p w14:paraId="0695DFE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his.speed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=speed;</w:t>
      </w:r>
    </w:p>
    <w:p w14:paraId="3EBAB65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1BF3291D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oid Details(){</w:t>
      </w:r>
    </w:p>
    <w:p w14:paraId="5A7D05C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Brand:"+brand);</w:t>
      </w:r>
    </w:p>
    <w:p w14:paraId="09530DF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\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nSpeed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:"+speed);</w:t>
      </w:r>
    </w:p>
    <w:p w14:paraId="524A92F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------------------------------");</w:t>
      </w:r>
    </w:p>
    <w:p w14:paraId="11F410D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4DB5ADDE" w14:textId="2877A662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super class</w:t>
      </w:r>
    </w:p>
    <w:p w14:paraId="4DDBEC5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lastRenderedPageBreak/>
        <w:t>class CARS extends Vehicle{</w:t>
      </w:r>
    </w:p>
    <w:p w14:paraId="0905FB5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doors;</w:t>
      </w:r>
    </w:p>
    <w:p w14:paraId="4588854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capacity;</w:t>
      </w:r>
    </w:p>
    <w:p w14:paraId="216F0AD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public CARS(String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rand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peed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doors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capacity){</w:t>
      </w:r>
    </w:p>
    <w:p w14:paraId="3BFF4CC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uper(brand, speed);</w:t>
      </w:r>
    </w:p>
    <w:p w14:paraId="4C30EEA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his.door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=doors;</w:t>
      </w:r>
    </w:p>
    <w:p w14:paraId="0C40EC7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his.capacity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=capacity;</w:t>
      </w:r>
    </w:p>
    <w:p w14:paraId="31BB681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7D962228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oid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car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{</w:t>
      </w:r>
    </w:p>
    <w:p w14:paraId="03A961E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\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nNumber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of doors:"+doors);</w:t>
      </w:r>
    </w:p>
    <w:p w14:paraId="141CA64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\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nCapacity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:"+capacity);</w:t>
      </w:r>
    </w:p>
    <w:p w14:paraId="2A235B0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("----------------");    </w:t>
      </w:r>
    </w:p>
    <w:p w14:paraId="01BC5768" w14:textId="03211D8F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</w:t>
      </w:r>
    </w:p>
    <w:p w14:paraId="796B485B" w14:textId="00B38C7C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car sub-class</w:t>
      </w:r>
    </w:p>
    <w:p w14:paraId="23C3B89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Bikes extends Vehicle{</w:t>
      </w:r>
    </w:p>
    <w:p w14:paraId="268DDB5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Boolean gears;</w:t>
      </w:r>
    </w:p>
    <w:p w14:paraId="2B255C7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Bikes(String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rand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peed,Boolea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gears){</w:t>
      </w:r>
    </w:p>
    <w:p w14:paraId="53585D3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uper(brand, speed);</w:t>
      </w:r>
    </w:p>
    <w:p w14:paraId="7FFC5AEB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his.gear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=gears;</w:t>
      </w:r>
    </w:p>
    <w:p w14:paraId="0F38F11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1684F138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void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ike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{</w:t>
      </w:r>
    </w:p>
    <w:p w14:paraId="0526B53C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if (gears==true) {</w:t>
      </w:r>
    </w:p>
    <w:p w14:paraId="390361A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This bike has gears.");</w:t>
      </w:r>
    </w:p>
    <w:p w14:paraId="51C595D0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  <w:t>}</w:t>
      </w:r>
    </w:p>
    <w:p w14:paraId="2411201C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else{</w:t>
      </w:r>
    </w:p>
    <w:p w14:paraId="400999F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This bike does not have gear system.");</w:t>
      </w:r>
    </w:p>
    <w:p w14:paraId="4B63FFE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}    </w:t>
      </w:r>
    </w:p>
    <w:p w14:paraId="74616ECA" w14:textId="31E3F6E6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</w:t>
      </w:r>
    </w:p>
    <w:p w14:paraId="45676B7B" w14:textId="118399E4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bike sub-class</w:t>
      </w:r>
    </w:p>
    <w:p w14:paraId="2B931F0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Trucks extends Vehicle{</w:t>
      </w:r>
    </w:p>
    <w:p w14:paraId="461B3FF7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int tons;</w:t>
      </w:r>
    </w:p>
    <w:p w14:paraId="1E71C57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Trucks(String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rand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peed,int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 xml:space="preserve"> tons){</w:t>
      </w:r>
    </w:p>
    <w:p w14:paraId="0DB04A4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super(brand, speed);</w:t>
      </w:r>
    </w:p>
    <w:p w14:paraId="3F1F6C66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his.ton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=tons;</w:t>
      </w:r>
    </w:p>
    <w:p w14:paraId="338E6BA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79C3F2E0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lastRenderedPageBreak/>
        <w:t xml:space="preserve">    void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ruck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{</w:t>
      </w:r>
    </w:p>
    <w:p w14:paraId="6D497116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The capacity of truck is: "+tons);</w:t>
      </w:r>
    </w:p>
    <w:p w14:paraId="2DAFCF55" w14:textId="03FA3C32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4CB1B2DD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//End of truck sub-class</w:t>
      </w:r>
    </w:p>
    <w:p w14:paraId="5827B0F5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class inherit{</w:t>
      </w:r>
    </w:p>
    <w:p w14:paraId="05BC9DB2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public static void main(String[]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arg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){</w:t>
      </w:r>
    </w:p>
    <w:p w14:paraId="2FFA5E5A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CARS c=new CARS("Tayota",120,5,2);</w:t>
      </w:r>
    </w:p>
    <w:p w14:paraId="33026E60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c.car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;</w:t>
      </w:r>
    </w:p>
    <w:p w14:paraId="7F511DE1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c.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;</w:t>
      </w:r>
    </w:p>
    <w:p w14:paraId="65F44C1A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Bikes b=new Bikes("KTM",80,true);</w:t>
      </w:r>
    </w:p>
    <w:p w14:paraId="68187BF3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.bike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;</w:t>
      </w:r>
    </w:p>
    <w:p w14:paraId="0E5818C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b.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;</w:t>
      </w:r>
    </w:p>
    <w:p w14:paraId="64BC7684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Trucks t=new Trucks("TATA",150,1);</w:t>
      </w:r>
    </w:p>
    <w:p w14:paraId="2D1BA46F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.truck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;</w:t>
      </w:r>
    </w:p>
    <w:p w14:paraId="1880012E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    </w:t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t.Details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);</w:t>
      </w:r>
    </w:p>
    <w:p w14:paraId="01BA06CD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ab/>
      </w:r>
      <w:proofErr w:type="spellStart"/>
      <w:r w:rsidRPr="005E650E">
        <w:rPr>
          <w:rFonts w:ascii="Bahnschrift Light" w:hAnsi="Bahnschrift Light"/>
          <w:sz w:val="16"/>
          <w:szCs w:val="16"/>
          <w:lang w:val="en-US"/>
        </w:rPr>
        <w:t>System.out.println</w:t>
      </w:r>
      <w:proofErr w:type="spellEnd"/>
      <w:r w:rsidRPr="005E650E">
        <w:rPr>
          <w:rFonts w:ascii="Bahnschrift Light" w:hAnsi="Bahnschrift Light"/>
          <w:sz w:val="16"/>
          <w:szCs w:val="16"/>
          <w:lang w:val="en-US"/>
        </w:rPr>
        <w:t>("THANK YOU FOR COMING TO OUR COMPANY :) ~ ^ !");</w:t>
      </w:r>
    </w:p>
    <w:p w14:paraId="58A385B7" w14:textId="77777777" w:rsidR="005E650E" w:rsidRPr="005E650E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 xml:space="preserve">    }</w:t>
      </w:r>
    </w:p>
    <w:p w14:paraId="2C23A769" w14:textId="144DB3DF" w:rsidR="00146A0F" w:rsidRDefault="005E650E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5E650E">
        <w:rPr>
          <w:rFonts w:ascii="Bahnschrift Light" w:hAnsi="Bahnschrift Light"/>
          <w:sz w:val="16"/>
          <w:szCs w:val="16"/>
          <w:lang w:val="en-US"/>
        </w:rPr>
        <w:t>}</w:t>
      </w:r>
    </w:p>
    <w:p w14:paraId="58A73B63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28BCE33D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028973D7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69E992A5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184B9438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621C7374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CFB7181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1F9C3908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2EC787BD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575B81E5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62F5068E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1B8EBF5F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7E46DAA4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281385F0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5288A3ED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75E47933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7F399AF7" w14:textId="77777777" w:rsidR="00A56FD0" w:rsidRDefault="00A56FD0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37807D2E" w14:textId="2DA0CFEE" w:rsidR="00A56FD0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2C04B4">
        <w:rPr>
          <w:rFonts w:ascii="Bahnschrift Light" w:hAnsi="Bahnschrift Light"/>
          <w:noProof/>
          <w:sz w:val="16"/>
          <w:szCs w:val="16"/>
          <w:lang w:val="en-US"/>
        </w:rPr>
        <w:lastRenderedPageBreak/>
        <w:drawing>
          <wp:inline distT="0" distB="0" distL="0" distR="0" wp14:anchorId="0D55962F" wp14:editId="3FD4FD24">
            <wp:extent cx="5232400" cy="5588000"/>
            <wp:effectExtent l="0" t="0" r="6350" b="0"/>
            <wp:docPr id="19164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730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858" cy="55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E7C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E910A1E" w14:textId="59479ECB" w:rsidR="002C04B4" w:rsidRDefault="00D05E89" w:rsidP="00D05E89">
      <w:pPr>
        <w:rPr>
          <w:rFonts w:ascii="Bahnschrift Light" w:hAnsi="Bahnschrift Light"/>
          <w:sz w:val="16"/>
          <w:szCs w:val="16"/>
          <w:lang w:val="en-US"/>
        </w:rPr>
      </w:pPr>
      <w:r>
        <w:rPr>
          <w:rFonts w:ascii="Bahnschrift Light" w:hAnsi="Bahnschrift Light"/>
          <w:sz w:val="16"/>
          <w:szCs w:val="16"/>
          <w:lang w:val="en-US"/>
        </w:rPr>
        <w:t xml:space="preserve">                               </w:t>
      </w:r>
      <w:r w:rsidRPr="00D05E89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2BA3B421" wp14:editId="25732933">
            <wp:extent cx="5731510" cy="1813515"/>
            <wp:effectExtent l="0" t="0" r="2540" b="0"/>
            <wp:docPr id="4652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5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08F5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F20AC18" w14:textId="34D27601" w:rsidR="002C04B4" w:rsidRDefault="00C26E6C" w:rsidP="00C26E6C">
      <w:pPr>
        <w:rPr>
          <w:rFonts w:ascii="Bahnschrift Light" w:hAnsi="Bahnschrift Light"/>
          <w:sz w:val="16"/>
          <w:szCs w:val="16"/>
          <w:lang w:val="en-US"/>
        </w:rPr>
      </w:pPr>
      <w:r w:rsidRPr="00C26E6C">
        <w:rPr>
          <w:rFonts w:ascii="Bahnschrift Light" w:hAnsi="Bahnschrift Light"/>
          <w:noProof/>
          <w:sz w:val="16"/>
          <w:szCs w:val="16"/>
          <w:lang w:val="en-US"/>
        </w:rPr>
        <w:lastRenderedPageBreak/>
        <w:drawing>
          <wp:inline distT="0" distB="0" distL="0" distR="0" wp14:anchorId="0905E746" wp14:editId="40A67E90">
            <wp:extent cx="6248400" cy="3060700"/>
            <wp:effectExtent l="0" t="0" r="0" b="6350"/>
            <wp:docPr id="11231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5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8955" cy="3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8747" w14:textId="77777777" w:rsidR="00CB3D57" w:rsidRDefault="00CB3D57" w:rsidP="00CB3D5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CB3D57" w14:paraId="09182027" w14:textId="77777777" w:rsidTr="00F6292A">
        <w:tc>
          <w:tcPr>
            <w:tcW w:w="824" w:type="dxa"/>
          </w:tcPr>
          <w:p w14:paraId="5DDB9DD6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4D42FBEC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1DC77D21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CB3D57" w14:paraId="097369CF" w14:textId="77777777" w:rsidTr="00F6292A">
        <w:tc>
          <w:tcPr>
            <w:tcW w:w="824" w:type="dxa"/>
          </w:tcPr>
          <w:p w14:paraId="7D961E61" w14:textId="77777777" w:rsidR="00CB3D57" w:rsidRPr="00146A0F" w:rsidRDefault="00CB3D57" w:rsidP="006B658B">
            <w:pPr>
              <w:pStyle w:val="ListParagraph"/>
              <w:numPr>
                <w:ilvl w:val="0"/>
                <w:numId w:val="3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3186182" w14:textId="1ED990B0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3B372D">
              <w:rPr>
                <w:rFonts w:ascii="Arial Rounded MT Bold" w:hAnsi="Arial Rounded MT Bold"/>
                <w:sz w:val="24"/>
                <w:szCs w:val="24"/>
                <w:lang w:val="en-US"/>
              </w:rPr>
              <w:t>Incorrect Constructor Arguments.</w:t>
            </w:r>
          </w:p>
        </w:tc>
        <w:tc>
          <w:tcPr>
            <w:tcW w:w="3872" w:type="dxa"/>
          </w:tcPr>
          <w:p w14:paraId="59616BDA" w14:textId="2205435E" w:rsidR="00CB3D57" w:rsidRPr="006B658B" w:rsidRDefault="004E0831" w:rsidP="00F6292A">
            <w:pPr>
              <w:rPr>
                <w:rFonts w:ascii="Arial Rounded MT Bold" w:hAnsi="Arial Rounded MT Bold"/>
                <w:sz w:val="18"/>
                <w:szCs w:val="18"/>
                <w:lang w:val="en-US"/>
              </w:rPr>
            </w:pPr>
            <w:r w:rsidRPr="006B658B">
              <w:rPr>
                <w:rFonts w:ascii="Arial Rounded MT Bold" w:hAnsi="Arial Rounded MT Bold"/>
                <w:sz w:val="18"/>
                <w:szCs w:val="18"/>
              </w:rPr>
              <w:t xml:space="preserve">the arguments passed when creating an object match the constructor's parameter list in both </w:t>
            </w:r>
            <w:r w:rsidRPr="006B658B">
              <w:rPr>
                <w:rFonts w:ascii="Arial Rounded MT Bold" w:hAnsi="Arial Rounded MT Bold"/>
                <w:b/>
                <w:bCs/>
                <w:sz w:val="18"/>
                <w:szCs w:val="18"/>
              </w:rPr>
              <w:t>number</w:t>
            </w:r>
            <w:r w:rsidRPr="006B658B">
              <w:rPr>
                <w:rFonts w:ascii="Arial Rounded MT Bold" w:hAnsi="Arial Rounded MT Bold"/>
                <w:sz w:val="18"/>
                <w:szCs w:val="18"/>
              </w:rPr>
              <w:t xml:space="preserve"> and </w:t>
            </w:r>
            <w:r w:rsidRPr="006B658B">
              <w:rPr>
                <w:rFonts w:ascii="Arial Rounded MT Bold" w:hAnsi="Arial Rounded MT Bold"/>
                <w:b/>
                <w:bCs/>
                <w:sz w:val="18"/>
                <w:szCs w:val="18"/>
              </w:rPr>
              <w:t>type</w:t>
            </w:r>
            <w:r w:rsidRPr="006B658B">
              <w:rPr>
                <w:rFonts w:ascii="Arial Rounded MT Bold" w:hAnsi="Arial Rounded MT Bold"/>
                <w:sz w:val="18"/>
                <w:szCs w:val="18"/>
              </w:rPr>
              <w:t>.</w:t>
            </w:r>
          </w:p>
        </w:tc>
      </w:tr>
      <w:tr w:rsidR="00CB3D57" w14:paraId="154D8EB6" w14:textId="77777777" w:rsidTr="00F6292A">
        <w:tc>
          <w:tcPr>
            <w:tcW w:w="824" w:type="dxa"/>
          </w:tcPr>
          <w:p w14:paraId="2BAEEBFD" w14:textId="77777777" w:rsidR="00CB3D57" w:rsidRPr="00B73E20" w:rsidRDefault="00CB3D57" w:rsidP="006B658B">
            <w:pPr>
              <w:pStyle w:val="ListParagraph"/>
              <w:numPr>
                <w:ilvl w:val="0"/>
                <w:numId w:val="3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0A00ED1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Scanner;</w:t>
            </w:r>
          </w:p>
        </w:tc>
        <w:tc>
          <w:tcPr>
            <w:tcW w:w="3872" w:type="dxa"/>
          </w:tcPr>
          <w:p w14:paraId="476553D3" w14:textId="77777777" w:rsidR="00CB3D57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(System.in);</w:t>
            </w:r>
          </w:p>
        </w:tc>
      </w:tr>
    </w:tbl>
    <w:p w14:paraId="5B68936A" w14:textId="77777777" w:rsidR="00CB3D57" w:rsidRPr="00E2063B" w:rsidRDefault="00CB3D57" w:rsidP="00CB3D57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57C238D5" w14:textId="682D91BD" w:rsidR="00601D69" w:rsidRPr="006B658B" w:rsidRDefault="00601D69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lang w:val="en-US"/>
        </w:rPr>
      </w:pPr>
      <w:r w:rsidRPr="006B658B">
        <w:rPr>
          <w:rFonts w:ascii="Arial Rounded MT Bold" w:hAnsi="Arial Rounded MT Bold"/>
          <w:lang w:val="en-US"/>
        </w:rPr>
        <w:t>Hierarchical inheritance is a type of inheritance where multiple subclasses inherit from a single parent class, allowing code reuse and reducing redundancy.</w:t>
      </w:r>
    </w:p>
    <w:p w14:paraId="32C9615A" w14:textId="6004D8D6" w:rsidR="002C04B4" w:rsidRDefault="00852122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lang w:val="en-US"/>
        </w:rPr>
      </w:pPr>
      <w:r w:rsidRPr="006B658B">
        <w:rPr>
          <w:rFonts w:ascii="Arial Rounded MT Bold" w:hAnsi="Arial Rounded MT Bold"/>
          <w:lang w:val="en-US"/>
        </w:rPr>
        <w:t xml:space="preserve">A </w:t>
      </w:r>
      <w:r w:rsidRPr="006B658B">
        <w:rPr>
          <w:rFonts w:ascii="Arial Rounded MT Bold" w:hAnsi="Arial Rounded MT Bold"/>
          <w:b/>
          <w:bCs/>
          <w:lang w:val="en-US"/>
        </w:rPr>
        <w:t>constructor</w:t>
      </w:r>
      <w:r w:rsidRPr="006B658B">
        <w:rPr>
          <w:rFonts w:ascii="Arial Rounded MT Bold" w:hAnsi="Arial Rounded MT Bold"/>
          <w:lang w:val="en-US"/>
        </w:rPr>
        <w:t xml:space="preserve"> is a special method in a class used to initialize new objects with default or provided values. It is automatically called when an object is created and sets up the object's initial state.</w:t>
      </w:r>
    </w:p>
    <w:p w14:paraId="0B79057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0E078D8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1A90AA3D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30B98102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3715163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2D4D0D40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6A21B38C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4320CC8A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D2E5702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44898A0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1B2D3F2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EC17C3B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6E7E0389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760A6E3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7B6004E0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220A6F2B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8A13D82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0E405DBC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20473D03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580082C4" w14:textId="77777777" w:rsidR="002A738B" w:rsidRPr="006B65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sectPr w:rsidR="002A738B" w:rsidRPr="006B658B" w:rsidSect="002A738B">
      <w:headerReference w:type="default" r:id="rId5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8343" w14:textId="77777777" w:rsidR="001E7352" w:rsidRDefault="001E7352" w:rsidP="00245FBD">
      <w:pPr>
        <w:spacing w:after="0" w:line="240" w:lineRule="auto"/>
      </w:pPr>
      <w:r>
        <w:separator/>
      </w:r>
    </w:p>
  </w:endnote>
  <w:endnote w:type="continuationSeparator" w:id="0">
    <w:p w14:paraId="046F1468" w14:textId="77777777" w:rsidR="001E7352" w:rsidRDefault="001E7352" w:rsidP="002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EC12" w14:textId="77777777" w:rsidR="001E7352" w:rsidRDefault="001E7352" w:rsidP="00245FBD">
      <w:pPr>
        <w:spacing w:after="0" w:line="240" w:lineRule="auto"/>
      </w:pPr>
      <w:r>
        <w:separator/>
      </w:r>
    </w:p>
  </w:footnote>
  <w:footnote w:type="continuationSeparator" w:id="0">
    <w:p w14:paraId="42C5BE2F" w14:textId="77777777" w:rsidR="001E7352" w:rsidRDefault="001E7352" w:rsidP="0024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1E5E" w14:textId="5576CF95" w:rsidR="00245FBD" w:rsidRPr="00245FBD" w:rsidRDefault="00EF5751">
    <w:pPr>
      <w:pStyle w:val="Header"/>
      <w:rPr>
        <w:rFonts w:ascii="Algerian" w:hAnsi="Algerian"/>
        <w:sz w:val="144"/>
        <w:szCs w:val="144"/>
        <w:lang w:val="en-US"/>
      </w:rPr>
    </w:pPr>
    <w:r>
      <w:rPr>
        <w:rFonts w:ascii="Algerian" w:hAnsi="Algerian"/>
        <w:sz w:val="144"/>
        <w:szCs w:val="14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C3"/>
    <w:multiLevelType w:val="hybridMultilevel"/>
    <w:tmpl w:val="4EE88C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86171"/>
    <w:multiLevelType w:val="hybridMultilevel"/>
    <w:tmpl w:val="9564CA4C"/>
    <w:lvl w:ilvl="0" w:tplc="E51850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713F3"/>
    <w:multiLevelType w:val="hybridMultilevel"/>
    <w:tmpl w:val="C5585BD2"/>
    <w:lvl w:ilvl="0" w:tplc="EE943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5763"/>
    <w:multiLevelType w:val="hybridMultilevel"/>
    <w:tmpl w:val="58F88C9E"/>
    <w:lvl w:ilvl="0" w:tplc="22C8BC8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6C65"/>
    <w:multiLevelType w:val="hybridMultilevel"/>
    <w:tmpl w:val="09E276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017"/>
    <w:multiLevelType w:val="hybridMultilevel"/>
    <w:tmpl w:val="8F94977C"/>
    <w:lvl w:ilvl="0" w:tplc="F74CDEF2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376F3"/>
    <w:multiLevelType w:val="hybridMultilevel"/>
    <w:tmpl w:val="75BC0BFE"/>
    <w:lvl w:ilvl="0" w:tplc="292CE1A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9713E"/>
    <w:multiLevelType w:val="hybridMultilevel"/>
    <w:tmpl w:val="21F2A188"/>
    <w:lvl w:ilvl="0" w:tplc="BDC6CE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172"/>
    <w:multiLevelType w:val="hybridMultilevel"/>
    <w:tmpl w:val="1BA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C6D"/>
    <w:multiLevelType w:val="hybridMultilevel"/>
    <w:tmpl w:val="6F50C8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B08"/>
    <w:multiLevelType w:val="hybridMultilevel"/>
    <w:tmpl w:val="58F88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C037E"/>
    <w:multiLevelType w:val="multilevel"/>
    <w:tmpl w:val="62D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A341D"/>
    <w:multiLevelType w:val="hybridMultilevel"/>
    <w:tmpl w:val="29A86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300"/>
    <w:multiLevelType w:val="hybridMultilevel"/>
    <w:tmpl w:val="29A61E02"/>
    <w:lvl w:ilvl="0" w:tplc="6984669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F85190"/>
    <w:multiLevelType w:val="hybridMultilevel"/>
    <w:tmpl w:val="04826366"/>
    <w:lvl w:ilvl="0" w:tplc="91283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9160C"/>
    <w:multiLevelType w:val="hybridMultilevel"/>
    <w:tmpl w:val="4CB2A2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0D22"/>
    <w:multiLevelType w:val="hybridMultilevel"/>
    <w:tmpl w:val="A6C43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105A"/>
    <w:multiLevelType w:val="hybridMultilevel"/>
    <w:tmpl w:val="2B34B992"/>
    <w:lvl w:ilvl="0" w:tplc="21C03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97BCB"/>
    <w:multiLevelType w:val="hybridMultilevel"/>
    <w:tmpl w:val="C0B09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16AFE"/>
    <w:multiLevelType w:val="hybridMultilevel"/>
    <w:tmpl w:val="7E60946E"/>
    <w:lvl w:ilvl="0" w:tplc="A022B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2350C"/>
    <w:multiLevelType w:val="hybridMultilevel"/>
    <w:tmpl w:val="8A6C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24509"/>
    <w:multiLevelType w:val="hybridMultilevel"/>
    <w:tmpl w:val="87F65946"/>
    <w:lvl w:ilvl="0" w:tplc="B3C039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7EA0"/>
    <w:multiLevelType w:val="hybridMultilevel"/>
    <w:tmpl w:val="C81C7B6A"/>
    <w:lvl w:ilvl="0" w:tplc="BA6C6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912B0"/>
    <w:multiLevelType w:val="hybridMultilevel"/>
    <w:tmpl w:val="323CB5A2"/>
    <w:lvl w:ilvl="0" w:tplc="B4E2C9E0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C05EED"/>
    <w:multiLevelType w:val="hybridMultilevel"/>
    <w:tmpl w:val="861A1382"/>
    <w:lvl w:ilvl="0" w:tplc="DE48FF86">
      <w:start w:val="1"/>
      <w:numFmt w:val="upperLetter"/>
      <w:lvlText w:val="%1."/>
      <w:lvlJc w:val="left"/>
      <w:pPr>
        <w:ind w:left="44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 w15:restartNumberingAfterBreak="0">
    <w:nsid w:val="5E3F61A5"/>
    <w:multiLevelType w:val="hybridMultilevel"/>
    <w:tmpl w:val="1BAA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2E6E"/>
    <w:multiLevelType w:val="hybridMultilevel"/>
    <w:tmpl w:val="E6CEF628"/>
    <w:lvl w:ilvl="0" w:tplc="BD8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476D5"/>
    <w:multiLevelType w:val="hybridMultilevel"/>
    <w:tmpl w:val="6F50C8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6604"/>
    <w:multiLevelType w:val="hybridMultilevel"/>
    <w:tmpl w:val="C3AC5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26466"/>
    <w:multiLevelType w:val="hybridMultilevel"/>
    <w:tmpl w:val="C7A46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53B"/>
    <w:multiLevelType w:val="hybridMultilevel"/>
    <w:tmpl w:val="F0DC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2749C"/>
    <w:multiLevelType w:val="hybridMultilevel"/>
    <w:tmpl w:val="65725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9C7"/>
    <w:multiLevelType w:val="hybridMultilevel"/>
    <w:tmpl w:val="CA524758"/>
    <w:lvl w:ilvl="0" w:tplc="F3721CC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6E354666"/>
    <w:multiLevelType w:val="hybridMultilevel"/>
    <w:tmpl w:val="DA941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A4F"/>
    <w:multiLevelType w:val="hybridMultilevel"/>
    <w:tmpl w:val="D7766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70DC8"/>
    <w:multiLevelType w:val="hybridMultilevel"/>
    <w:tmpl w:val="DFA2F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E1D53"/>
    <w:multiLevelType w:val="hybridMultilevel"/>
    <w:tmpl w:val="EC9A5B58"/>
    <w:lvl w:ilvl="0" w:tplc="8C52C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F1E57"/>
    <w:multiLevelType w:val="hybridMultilevel"/>
    <w:tmpl w:val="CC56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0328B"/>
    <w:multiLevelType w:val="hybridMultilevel"/>
    <w:tmpl w:val="F4423F88"/>
    <w:lvl w:ilvl="0" w:tplc="A2A2BF92">
      <w:start w:val="2"/>
      <w:numFmt w:val="low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0219166">
    <w:abstractNumId w:val="24"/>
  </w:num>
  <w:num w:numId="2" w16cid:durableId="995063211">
    <w:abstractNumId w:val="5"/>
  </w:num>
  <w:num w:numId="3" w16cid:durableId="2061398936">
    <w:abstractNumId w:val="7"/>
  </w:num>
  <w:num w:numId="4" w16cid:durableId="1340041539">
    <w:abstractNumId w:val="32"/>
  </w:num>
  <w:num w:numId="5" w16cid:durableId="1601178571">
    <w:abstractNumId w:val="3"/>
  </w:num>
  <w:num w:numId="6" w16cid:durableId="236597846">
    <w:abstractNumId w:val="21"/>
  </w:num>
  <w:num w:numId="7" w16cid:durableId="241960601">
    <w:abstractNumId w:val="23"/>
  </w:num>
  <w:num w:numId="8" w16cid:durableId="1330451005">
    <w:abstractNumId w:val="35"/>
  </w:num>
  <w:num w:numId="9" w16cid:durableId="1153257885">
    <w:abstractNumId w:val="14"/>
  </w:num>
  <w:num w:numId="10" w16cid:durableId="1540631454">
    <w:abstractNumId w:val="4"/>
  </w:num>
  <w:num w:numId="11" w16cid:durableId="1225288289">
    <w:abstractNumId w:val="19"/>
  </w:num>
  <w:num w:numId="12" w16cid:durableId="121577426">
    <w:abstractNumId w:val="1"/>
  </w:num>
  <w:num w:numId="13" w16cid:durableId="17706455">
    <w:abstractNumId w:val="22"/>
  </w:num>
  <w:num w:numId="14" w16cid:durableId="1960717771">
    <w:abstractNumId w:val="0"/>
  </w:num>
  <w:num w:numId="15" w16cid:durableId="252789922">
    <w:abstractNumId w:val="36"/>
  </w:num>
  <w:num w:numId="16" w16cid:durableId="454100035">
    <w:abstractNumId w:val="13"/>
  </w:num>
  <w:num w:numId="17" w16cid:durableId="1262491692">
    <w:abstractNumId w:val="10"/>
  </w:num>
  <w:num w:numId="18" w16cid:durableId="1380713722">
    <w:abstractNumId w:val="6"/>
  </w:num>
  <w:num w:numId="19" w16cid:durableId="831022295">
    <w:abstractNumId w:val="38"/>
  </w:num>
  <w:num w:numId="20" w16cid:durableId="196282773">
    <w:abstractNumId w:val="9"/>
  </w:num>
  <w:num w:numId="21" w16cid:durableId="273178149">
    <w:abstractNumId w:val="27"/>
  </w:num>
  <w:num w:numId="22" w16cid:durableId="1659651984">
    <w:abstractNumId w:val="15"/>
  </w:num>
  <w:num w:numId="23" w16cid:durableId="1464423777">
    <w:abstractNumId w:val="31"/>
  </w:num>
  <w:num w:numId="24" w16cid:durableId="177818764">
    <w:abstractNumId w:val="16"/>
  </w:num>
  <w:num w:numId="25" w16cid:durableId="861631464">
    <w:abstractNumId w:val="26"/>
  </w:num>
  <w:num w:numId="26" w16cid:durableId="1883859291">
    <w:abstractNumId w:val="8"/>
  </w:num>
  <w:num w:numId="27" w16cid:durableId="208998453">
    <w:abstractNumId w:val="30"/>
  </w:num>
  <w:num w:numId="28" w16cid:durableId="975569989">
    <w:abstractNumId w:val="25"/>
  </w:num>
  <w:num w:numId="29" w16cid:durableId="318845478">
    <w:abstractNumId w:val="17"/>
  </w:num>
  <w:num w:numId="30" w16cid:durableId="809320270">
    <w:abstractNumId w:val="20"/>
  </w:num>
  <w:num w:numId="31" w16cid:durableId="976565380">
    <w:abstractNumId w:val="18"/>
  </w:num>
  <w:num w:numId="32" w16cid:durableId="860169097">
    <w:abstractNumId w:val="33"/>
  </w:num>
  <w:num w:numId="33" w16cid:durableId="1911454013">
    <w:abstractNumId w:val="11"/>
  </w:num>
  <w:num w:numId="34" w16cid:durableId="1808547383">
    <w:abstractNumId w:val="2"/>
  </w:num>
  <w:num w:numId="35" w16cid:durableId="1334917055">
    <w:abstractNumId w:val="37"/>
  </w:num>
  <w:num w:numId="36" w16cid:durableId="729839349">
    <w:abstractNumId w:val="29"/>
  </w:num>
  <w:num w:numId="37" w16cid:durableId="364450365">
    <w:abstractNumId w:val="28"/>
  </w:num>
  <w:num w:numId="38" w16cid:durableId="1088043188">
    <w:abstractNumId w:val="12"/>
  </w:num>
  <w:num w:numId="39" w16cid:durableId="64797525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D"/>
    <w:rsid w:val="000119FF"/>
    <w:rsid w:val="00013C3E"/>
    <w:rsid w:val="00016040"/>
    <w:rsid w:val="00017A67"/>
    <w:rsid w:val="000310E6"/>
    <w:rsid w:val="00036011"/>
    <w:rsid w:val="000374AF"/>
    <w:rsid w:val="00042359"/>
    <w:rsid w:val="00042AF1"/>
    <w:rsid w:val="0004439B"/>
    <w:rsid w:val="00060839"/>
    <w:rsid w:val="00062209"/>
    <w:rsid w:val="00066EDD"/>
    <w:rsid w:val="00071637"/>
    <w:rsid w:val="00071C77"/>
    <w:rsid w:val="0007337E"/>
    <w:rsid w:val="000808C7"/>
    <w:rsid w:val="00093345"/>
    <w:rsid w:val="000A180C"/>
    <w:rsid w:val="000A2CAA"/>
    <w:rsid w:val="000A50BA"/>
    <w:rsid w:val="000B6B0C"/>
    <w:rsid w:val="000D04C0"/>
    <w:rsid w:val="000D36CB"/>
    <w:rsid w:val="000D384E"/>
    <w:rsid w:val="000E0534"/>
    <w:rsid w:val="000E0C8D"/>
    <w:rsid w:val="000E18A5"/>
    <w:rsid w:val="000F09D1"/>
    <w:rsid w:val="0010143A"/>
    <w:rsid w:val="00110CF9"/>
    <w:rsid w:val="001130E7"/>
    <w:rsid w:val="00117668"/>
    <w:rsid w:val="00125B73"/>
    <w:rsid w:val="001265D6"/>
    <w:rsid w:val="00146235"/>
    <w:rsid w:val="00146919"/>
    <w:rsid w:val="00146A0F"/>
    <w:rsid w:val="00147500"/>
    <w:rsid w:val="00152738"/>
    <w:rsid w:val="00160723"/>
    <w:rsid w:val="00161595"/>
    <w:rsid w:val="00166843"/>
    <w:rsid w:val="00171551"/>
    <w:rsid w:val="00175746"/>
    <w:rsid w:val="00190E8D"/>
    <w:rsid w:val="00192994"/>
    <w:rsid w:val="00193263"/>
    <w:rsid w:val="001B3EAC"/>
    <w:rsid w:val="001B5A76"/>
    <w:rsid w:val="001C7AEC"/>
    <w:rsid w:val="001D00C9"/>
    <w:rsid w:val="001D4785"/>
    <w:rsid w:val="001E7352"/>
    <w:rsid w:val="001F424D"/>
    <w:rsid w:val="00216290"/>
    <w:rsid w:val="0022197C"/>
    <w:rsid w:val="002255EE"/>
    <w:rsid w:val="002321AE"/>
    <w:rsid w:val="00233976"/>
    <w:rsid w:val="00245FBD"/>
    <w:rsid w:val="00252949"/>
    <w:rsid w:val="00257F6F"/>
    <w:rsid w:val="002810E4"/>
    <w:rsid w:val="0029509A"/>
    <w:rsid w:val="0029738F"/>
    <w:rsid w:val="002A12CC"/>
    <w:rsid w:val="002A49D6"/>
    <w:rsid w:val="002A643B"/>
    <w:rsid w:val="002A738B"/>
    <w:rsid w:val="002C04B4"/>
    <w:rsid w:val="002D2B3F"/>
    <w:rsid w:val="002E0931"/>
    <w:rsid w:val="002E35FD"/>
    <w:rsid w:val="002F521C"/>
    <w:rsid w:val="002F7141"/>
    <w:rsid w:val="00310495"/>
    <w:rsid w:val="00317E92"/>
    <w:rsid w:val="00327ED1"/>
    <w:rsid w:val="0033646C"/>
    <w:rsid w:val="003371F1"/>
    <w:rsid w:val="00340836"/>
    <w:rsid w:val="0035227B"/>
    <w:rsid w:val="00354861"/>
    <w:rsid w:val="00373C12"/>
    <w:rsid w:val="00383985"/>
    <w:rsid w:val="003851B1"/>
    <w:rsid w:val="00392D26"/>
    <w:rsid w:val="003A162F"/>
    <w:rsid w:val="003A1651"/>
    <w:rsid w:val="003B0732"/>
    <w:rsid w:val="003B372D"/>
    <w:rsid w:val="003C54B9"/>
    <w:rsid w:val="003C5C14"/>
    <w:rsid w:val="0040073E"/>
    <w:rsid w:val="004130BA"/>
    <w:rsid w:val="00413C32"/>
    <w:rsid w:val="0041680B"/>
    <w:rsid w:val="00421238"/>
    <w:rsid w:val="004241BC"/>
    <w:rsid w:val="00425A7B"/>
    <w:rsid w:val="004379A6"/>
    <w:rsid w:val="004402ED"/>
    <w:rsid w:val="00440312"/>
    <w:rsid w:val="00442CD5"/>
    <w:rsid w:val="004557C2"/>
    <w:rsid w:val="00464CE8"/>
    <w:rsid w:val="004711DA"/>
    <w:rsid w:val="00480F97"/>
    <w:rsid w:val="00481277"/>
    <w:rsid w:val="0048316E"/>
    <w:rsid w:val="00483665"/>
    <w:rsid w:val="0048729B"/>
    <w:rsid w:val="00496BAB"/>
    <w:rsid w:val="004A3E8C"/>
    <w:rsid w:val="004B64AC"/>
    <w:rsid w:val="004B7E03"/>
    <w:rsid w:val="004C029F"/>
    <w:rsid w:val="004C3A02"/>
    <w:rsid w:val="004D64E5"/>
    <w:rsid w:val="004D6A11"/>
    <w:rsid w:val="004E0831"/>
    <w:rsid w:val="004E2BDF"/>
    <w:rsid w:val="004E5B4F"/>
    <w:rsid w:val="004F035F"/>
    <w:rsid w:val="00524279"/>
    <w:rsid w:val="00526581"/>
    <w:rsid w:val="005367AB"/>
    <w:rsid w:val="00536F2A"/>
    <w:rsid w:val="00551BA4"/>
    <w:rsid w:val="00551C13"/>
    <w:rsid w:val="0056054B"/>
    <w:rsid w:val="00560E4C"/>
    <w:rsid w:val="00562EFC"/>
    <w:rsid w:val="00586BEA"/>
    <w:rsid w:val="005876E8"/>
    <w:rsid w:val="00591D36"/>
    <w:rsid w:val="00593188"/>
    <w:rsid w:val="005A728C"/>
    <w:rsid w:val="005C6CBC"/>
    <w:rsid w:val="005D45D5"/>
    <w:rsid w:val="005D64D8"/>
    <w:rsid w:val="005D7503"/>
    <w:rsid w:val="005E175C"/>
    <w:rsid w:val="005E650E"/>
    <w:rsid w:val="005E6CCD"/>
    <w:rsid w:val="005F32A6"/>
    <w:rsid w:val="005F567A"/>
    <w:rsid w:val="005F5CA9"/>
    <w:rsid w:val="00600BE6"/>
    <w:rsid w:val="00601684"/>
    <w:rsid w:val="00601712"/>
    <w:rsid w:val="00601D69"/>
    <w:rsid w:val="0061557B"/>
    <w:rsid w:val="006163F2"/>
    <w:rsid w:val="00620FA8"/>
    <w:rsid w:val="00631290"/>
    <w:rsid w:val="00634E57"/>
    <w:rsid w:val="00635347"/>
    <w:rsid w:val="00635498"/>
    <w:rsid w:val="00661F0B"/>
    <w:rsid w:val="00667116"/>
    <w:rsid w:val="00667D53"/>
    <w:rsid w:val="00674A63"/>
    <w:rsid w:val="00683BE1"/>
    <w:rsid w:val="00690BA9"/>
    <w:rsid w:val="00693C2D"/>
    <w:rsid w:val="00695E32"/>
    <w:rsid w:val="0069680D"/>
    <w:rsid w:val="006B237F"/>
    <w:rsid w:val="006B3A2D"/>
    <w:rsid w:val="006B658B"/>
    <w:rsid w:val="006C155E"/>
    <w:rsid w:val="006C5E96"/>
    <w:rsid w:val="006C79D8"/>
    <w:rsid w:val="006D50E8"/>
    <w:rsid w:val="006D5AC3"/>
    <w:rsid w:val="006E457A"/>
    <w:rsid w:val="006E50F8"/>
    <w:rsid w:val="006E734C"/>
    <w:rsid w:val="006F1259"/>
    <w:rsid w:val="007035B3"/>
    <w:rsid w:val="007052BB"/>
    <w:rsid w:val="00706B9B"/>
    <w:rsid w:val="0071111A"/>
    <w:rsid w:val="007122A0"/>
    <w:rsid w:val="0071241B"/>
    <w:rsid w:val="00712A28"/>
    <w:rsid w:val="00713810"/>
    <w:rsid w:val="00720AB7"/>
    <w:rsid w:val="00722BC0"/>
    <w:rsid w:val="0074562F"/>
    <w:rsid w:val="007469F3"/>
    <w:rsid w:val="00762934"/>
    <w:rsid w:val="00770AED"/>
    <w:rsid w:val="00774207"/>
    <w:rsid w:val="00782EEF"/>
    <w:rsid w:val="00784B1B"/>
    <w:rsid w:val="0079577C"/>
    <w:rsid w:val="007A034B"/>
    <w:rsid w:val="007A5D85"/>
    <w:rsid w:val="007A7D71"/>
    <w:rsid w:val="007B1625"/>
    <w:rsid w:val="007C27C5"/>
    <w:rsid w:val="007C56C4"/>
    <w:rsid w:val="007D597C"/>
    <w:rsid w:val="007F00B0"/>
    <w:rsid w:val="008029DF"/>
    <w:rsid w:val="00804035"/>
    <w:rsid w:val="00817D23"/>
    <w:rsid w:val="00824A43"/>
    <w:rsid w:val="00832363"/>
    <w:rsid w:val="008363AC"/>
    <w:rsid w:val="00852122"/>
    <w:rsid w:val="00855693"/>
    <w:rsid w:val="00855BB9"/>
    <w:rsid w:val="00861807"/>
    <w:rsid w:val="00862985"/>
    <w:rsid w:val="0086322B"/>
    <w:rsid w:val="00867BCE"/>
    <w:rsid w:val="00870D47"/>
    <w:rsid w:val="00871BE7"/>
    <w:rsid w:val="00872D55"/>
    <w:rsid w:val="0088616E"/>
    <w:rsid w:val="0089139A"/>
    <w:rsid w:val="00895804"/>
    <w:rsid w:val="008A5BAB"/>
    <w:rsid w:val="008B50C0"/>
    <w:rsid w:val="008C4079"/>
    <w:rsid w:val="008D061D"/>
    <w:rsid w:val="008D37FE"/>
    <w:rsid w:val="008D4A8C"/>
    <w:rsid w:val="008D7E9F"/>
    <w:rsid w:val="008E4974"/>
    <w:rsid w:val="008F7BCB"/>
    <w:rsid w:val="009045FF"/>
    <w:rsid w:val="00925894"/>
    <w:rsid w:val="0092649E"/>
    <w:rsid w:val="00933534"/>
    <w:rsid w:val="00961BFC"/>
    <w:rsid w:val="00971A94"/>
    <w:rsid w:val="009954F1"/>
    <w:rsid w:val="009A0341"/>
    <w:rsid w:val="009B0BA4"/>
    <w:rsid w:val="009B2D6E"/>
    <w:rsid w:val="009B46AC"/>
    <w:rsid w:val="009C63AD"/>
    <w:rsid w:val="009C7F83"/>
    <w:rsid w:val="009D3539"/>
    <w:rsid w:val="009D3631"/>
    <w:rsid w:val="009D73EB"/>
    <w:rsid w:val="009E2810"/>
    <w:rsid w:val="009E54B2"/>
    <w:rsid w:val="00A04D97"/>
    <w:rsid w:val="00A05785"/>
    <w:rsid w:val="00A17175"/>
    <w:rsid w:val="00A20DB4"/>
    <w:rsid w:val="00A24067"/>
    <w:rsid w:val="00A2657B"/>
    <w:rsid w:val="00A3225F"/>
    <w:rsid w:val="00A35737"/>
    <w:rsid w:val="00A559F7"/>
    <w:rsid w:val="00A563FD"/>
    <w:rsid w:val="00A56ECA"/>
    <w:rsid w:val="00A56FD0"/>
    <w:rsid w:val="00A71DF0"/>
    <w:rsid w:val="00A75355"/>
    <w:rsid w:val="00A82E23"/>
    <w:rsid w:val="00A9645B"/>
    <w:rsid w:val="00A96D5F"/>
    <w:rsid w:val="00AA1F20"/>
    <w:rsid w:val="00AA37E9"/>
    <w:rsid w:val="00AA4468"/>
    <w:rsid w:val="00AB679B"/>
    <w:rsid w:val="00AB749A"/>
    <w:rsid w:val="00AB7700"/>
    <w:rsid w:val="00AC12A7"/>
    <w:rsid w:val="00AC4D8F"/>
    <w:rsid w:val="00AC60DB"/>
    <w:rsid w:val="00AD1CC2"/>
    <w:rsid w:val="00AD3F5A"/>
    <w:rsid w:val="00AF1A66"/>
    <w:rsid w:val="00AF39A6"/>
    <w:rsid w:val="00B0361D"/>
    <w:rsid w:val="00B049A3"/>
    <w:rsid w:val="00B26F95"/>
    <w:rsid w:val="00B31BDD"/>
    <w:rsid w:val="00B3799C"/>
    <w:rsid w:val="00B45E2F"/>
    <w:rsid w:val="00B46D8B"/>
    <w:rsid w:val="00B54B88"/>
    <w:rsid w:val="00B554B3"/>
    <w:rsid w:val="00B60A1D"/>
    <w:rsid w:val="00B63073"/>
    <w:rsid w:val="00B73E20"/>
    <w:rsid w:val="00B80E33"/>
    <w:rsid w:val="00B83B57"/>
    <w:rsid w:val="00B87AD6"/>
    <w:rsid w:val="00BA0909"/>
    <w:rsid w:val="00BB38C6"/>
    <w:rsid w:val="00BB5F7D"/>
    <w:rsid w:val="00BC5344"/>
    <w:rsid w:val="00BE1C3F"/>
    <w:rsid w:val="00BE368A"/>
    <w:rsid w:val="00BF2634"/>
    <w:rsid w:val="00BF78A8"/>
    <w:rsid w:val="00C013E3"/>
    <w:rsid w:val="00C16F2B"/>
    <w:rsid w:val="00C20BAC"/>
    <w:rsid w:val="00C211EC"/>
    <w:rsid w:val="00C21537"/>
    <w:rsid w:val="00C26E6C"/>
    <w:rsid w:val="00C36CA5"/>
    <w:rsid w:val="00C44A49"/>
    <w:rsid w:val="00C4591E"/>
    <w:rsid w:val="00C464D0"/>
    <w:rsid w:val="00C51B5C"/>
    <w:rsid w:val="00C5332E"/>
    <w:rsid w:val="00C546F9"/>
    <w:rsid w:val="00C72402"/>
    <w:rsid w:val="00C8655D"/>
    <w:rsid w:val="00CB173B"/>
    <w:rsid w:val="00CB3D57"/>
    <w:rsid w:val="00CB5F24"/>
    <w:rsid w:val="00CD038C"/>
    <w:rsid w:val="00CD4E88"/>
    <w:rsid w:val="00CF1162"/>
    <w:rsid w:val="00D05449"/>
    <w:rsid w:val="00D05E89"/>
    <w:rsid w:val="00D10B58"/>
    <w:rsid w:val="00D24815"/>
    <w:rsid w:val="00D355C8"/>
    <w:rsid w:val="00D36C4B"/>
    <w:rsid w:val="00D4088E"/>
    <w:rsid w:val="00D44AEE"/>
    <w:rsid w:val="00D5175B"/>
    <w:rsid w:val="00D72F37"/>
    <w:rsid w:val="00D730A7"/>
    <w:rsid w:val="00D75CF6"/>
    <w:rsid w:val="00D80A15"/>
    <w:rsid w:val="00D85153"/>
    <w:rsid w:val="00D948C7"/>
    <w:rsid w:val="00DA00F6"/>
    <w:rsid w:val="00DB2A98"/>
    <w:rsid w:val="00DC2152"/>
    <w:rsid w:val="00DD5DB1"/>
    <w:rsid w:val="00DE28B2"/>
    <w:rsid w:val="00DE535F"/>
    <w:rsid w:val="00DF49B8"/>
    <w:rsid w:val="00DF71F0"/>
    <w:rsid w:val="00E2063B"/>
    <w:rsid w:val="00E2305F"/>
    <w:rsid w:val="00E279E2"/>
    <w:rsid w:val="00E31A56"/>
    <w:rsid w:val="00E3270C"/>
    <w:rsid w:val="00E32900"/>
    <w:rsid w:val="00E41408"/>
    <w:rsid w:val="00E43239"/>
    <w:rsid w:val="00E514B5"/>
    <w:rsid w:val="00E547FA"/>
    <w:rsid w:val="00E55185"/>
    <w:rsid w:val="00E823F0"/>
    <w:rsid w:val="00EA0A53"/>
    <w:rsid w:val="00EA5146"/>
    <w:rsid w:val="00EB4C9F"/>
    <w:rsid w:val="00EB6506"/>
    <w:rsid w:val="00EB7117"/>
    <w:rsid w:val="00EC17F8"/>
    <w:rsid w:val="00EC1F89"/>
    <w:rsid w:val="00EC4877"/>
    <w:rsid w:val="00ED304F"/>
    <w:rsid w:val="00ED31BE"/>
    <w:rsid w:val="00ED4B86"/>
    <w:rsid w:val="00EE2641"/>
    <w:rsid w:val="00EE4D37"/>
    <w:rsid w:val="00EF5751"/>
    <w:rsid w:val="00EF6C32"/>
    <w:rsid w:val="00F14D3E"/>
    <w:rsid w:val="00F23E1F"/>
    <w:rsid w:val="00F32C3E"/>
    <w:rsid w:val="00F53EC7"/>
    <w:rsid w:val="00F67AAB"/>
    <w:rsid w:val="00F67EC0"/>
    <w:rsid w:val="00F70699"/>
    <w:rsid w:val="00F70A97"/>
    <w:rsid w:val="00F74FAF"/>
    <w:rsid w:val="00F8164F"/>
    <w:rsid w:val="00F87DA9"/>
    <w:rsid w:val="00FA0FDE"/>
    <w:rsid w:val="00FB6E7C"/>
    <w:rsid w:val="00FC11D0"/>
    <w:rsid w:val="00FC3C43"/>
    <w:rsid w:val="00FD1A75"/>
    <w:rsid w:val="00FE0425"/>
    <w:rsid w:val="00FE2D23"/>
    <w:rsid w:val="00FF455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34FA"/>
  <w15:chartTrackingRefBased/>
  <w15:docId w15:val="{FDEEFA82-AF7F-454F-BB2F-3E39C00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BD"/>
  </w:style>
  <w:style w:type="paragraph" w:styleId="Footer">
    <w:name w:val="footer"/>
    <w:basedOn w:val="Normal"/>
    <w:link w:val="Foot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BD"/>
  </w:style>
  <w:style w:type="table" w:styleId="TableGrid">
    <w:name w:val="Table Grid"/>
    <w:basedOn w:val="TableNormal"/>
    <w:uiPriority w:val="39"/>
    <w:rsid w:val="009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39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2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5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80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82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99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0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48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73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44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41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44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8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2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45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266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CC2-B6F0-425F-BB5B-B517FF1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41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ftha Syed</dc:creator>
  <cp:keywords/>
  <dc:description/>
  <cp:lastModifiedBy>shaguftha Syed</cp:lastModifiedBy>
  <cp:revision>182</cp:revision>
  <dcterms:created xsi:type="dcterms:W3CDTF">2024-10-23T10:31:00Z</dcterms:created>
  <dcterms:modified xsi:type="dcterms:W3CDTF">2025-03-28T13:59:00Z</dcterms:modified>
</cp:coreProperties>
</file>